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9874" w14:textId="2D7ED306" w:rsidR="00E55B35" w:rsidRPr="0047576C" w:rsidRDefault="00563ACA" w:rsidP="0047576C">
      <w:pPr>
        <w:spacing w:after="0"/>
        <w:rPr>
          <w:rFonts w:ascii="Verdana" w:hAnsi="Verdana"/>
          <w:b/>
          <w:color w:val="4B0A57"/>
          <w:sz w:val="32"/>
          <w:szCs w:val="32"/>
        </w:rPr>
      </w:pPr>
      <w:r>
        <w:rPr>
          <w:rFonts w:ascii="Verdana" w:hAnsi="Verdana"/>
          <w:b/>
          <w:color w:val="4B0A57"/>
          <w:sz w:val="32"/>
          <w:szCs w:val="32"/>
        </w:rPr>
        <w:t xml:space="preserve">FEI </w:t>
      </w:r>
      <w:r w:rsidR="000A11B4" w:rsidRPr="0047576C">
        <w:rPr>
          <w:rFonts w:ascii="Verdana" w:hAnsi="Verdana"/>
          <w:b/>
          <w:color w:val="4B0A57"/>
          <w:sz w:val="32"/>
          <w:szCs w:val="32"/>
        </w:rPr>
        <w:t xml:space="preserve">COURSE HOSTING </w:t>
      </w:r>
      <w:r w:rsidR="0047576C" w:rsidRPr="0047576C">
        <w:rPr>
          <w:rFonts w:ascii="Verdana" w:hAnsi="Verdana"/>
          <w:b/>
          <w:color w:val="4B0A57"/>
          <w:sz w:val="32"/>
          <w:szCs w:val="32"/>
        </w:rPr>
        <w:t>APPLICATION FORM</w:t>
      </w:r>
    </w:p>
    <w:p w14:paraId="7C90A115" w14:textId="22C99B4F" w:rsidR="00BE48F9" w:rsidRPr="0047576C" w:rsidRDefault="0047576C" w:rsidP="0047576C">
      <w:pPr>
        <w:spacing w:after="0"/>
        <w:rPr>
          <w:rFonts w:ascii="Verdana" w:hAnsi="Verdana"/>
          <w:color w:val="0072CE"/>
          <w:sz w:val="18"/>
          <w:szCs w:val="18"/>
        </w:rPr>
      </w:pPr>
      <w:r>
        <w:rPr>
          <w:rFonts w:ascii="Verdana" w:hAnsi="Verdana"/>
          <w:b/>
          <w:color w:val="0072CE"/>
          <w:sz w:val="32"/>
          <w:szCs w:val="32"/>
        </w:rPr>
        <w:t xml:space="preserve">JUMPING </w:t>
      </w:r>
      <w:r w:rsidRPr="0047576C">
        <w:rPr>
          <w:rFonts w:ascii="Verdana" w:hAnsi="Verdana"/>
          <w:b/>
          <w:color w:val="0072CE"/>
          <w:sz w:val="32"/>
          <w:szCs w:val="32"/>
        </w:rPr>
        <w:t>2024</w:t>
      </w:r>
      <w:r w:rsidRPr="0047576C">
        <w:rPr>
          <w:rFonts w:ascii="Verdana" w:hAnsi="Verdana"/>
          <w:b/>
          <w:color w:val="0072CE"/>
          <w:sz w:val="28"/>
          <w:szCs w:val="28"/>
        </w:rPr>
        <w:br/>
      </w:r>
    </w:p>
    <w:p w14:paraId="5900ED00" w14:textId="4D9602BE" w:rsidR="000A11B4" w:rsidRPr="000A11B4" w:rsidRDefault="0047576C" w:rsidP="00BA0CE9">
      <w:pPr>
        <w:spacing w:after="0" w:line="240" w:lineRule="auto"/>
        <w:rPr>
          <w:rFonts w:ascii="Verdana" w:hAnsi="Verdana"/>
          <w:b/>
          <w:color w:val="4B0A57"/>
          <w:sz w:val="18"/>
          <w:szCs w:val="18"/>
        </w:rPr>
      </w:pPr>
      <w:r>
        <w:rPr>
          <w:rFonts w:ascii="Verdana" w:hAnsi="Verdana"/>
          <w:b/>
          <w:color w:val="4B0A57"/>
          <w:sz w:val="18"/>
          <w:szCs w:val="18"/>
        </w:rPr>
        <w:br/>
      </w:r>
      <w:r w:rsidR="000A11B4" w:rsidRPr="000A11B4">
        <w:rPr>
          <w:rFonts w:ascii="Verdana" w:hAnsi="Verdana"/>
          <w:b/>
          <w:color w:val="4B0A57"/>
          <w:sz w:val="18"/>
          <w:szCs w:val="18"/>
        </w:rPr>
        <w:t>Please submit one application form per course type/function/level.</w:t>
      </w:r>
    </w:p>
    <w:p w14:paraId="4F003D5C" w14:textId="4E2F2C5F" w:rsidR="000A11B4" w:rsidRDefault="000A11B4" w:rsidP="00BA0CE9">
      <w:pPr>
        <w:spacing w:after="0" w:line="240" w:lineRule="auto"/>
        <w:rPr>
          <w:rFonts w:ascii="Verdana" w:hAnsi="Verdana"/>
          <w:color w:val="4B0A57"/>
          <w:sz w:val="18"/>
          <w:szCs w:val="18"/>
        </w:rPr>
      </w:pPr>
      <w:r w:rsidRPr="000A11B4">
        <w:rPr>
          <w:rFonts w:ascii="Verdana" w:hAnsi="Verdana"/>
          <w:color w:val="000000" w:themeColor="text1"/>
          <w:sz w:val="18"/>
          <w:szCs w:val="18"/>
        </w:rPr>
        <w:t>All A</w:t>
      </w:r>
      <w:r>
        <w:rPr>
          <w:rFonts w:ascii="Verdana" w:hAnsi="Verdana"/>
          <w:color w:val="000000" w:themeColor="text1"/>
          <w:sz w:val="18"/>
          <w:szCs w:val="18"/>
        </w:rPr>
        <w:t>pplications must be filled-</w:t>
      </w:r>
      <w:r w:rsidRPr="000A11B4">
        <w:rPr>
          <w:rFonts w:ascii="Verdana" w:hAnsi="Verdana"/>
          <w:color w:val="000000" w:themeColor="text1"/>
          <w:sz w:val="18"/>
          <w:szCs w:val="18"/>
        </w:rPr>
        <w:t xml:space="preserve">in electronically and returned by email to </w:t>
      </w:r>
      <w:hyperlink r:id="rId8" w:history="1">
        <w:r w:rsidRPr="000A11B4">
          <w:rPr>
            <w:rStyle w:val="Hyperlink"/>
            <w:rFonts w:ascii="Verdana" w:hAnsi="Verdana"/>
            <w:b/>
            <w:color w:val="4B0A57"/>
            <w:sz w:val="18"/>
            <w:szCs w:val="18"/>
          </w:rPr>
          <w:t>jumpingofficials@fei.org</w:t>
        </w:r>
      </w:hyperlink>
      <w:r>
        <w:rPr>
          <w:rFonts w:ascii="Verdana" w:hAnsi="Verdana"/>
          <w:color w:val="000000" w:themeColor="text1"/>
          <w:sz w:val="18"/>
          <w:szCs w:val="18"/>
        </w:rPr>
        <w:t xml:space="preserve"> before </w:t>
      </w:r>
      <w:r w:rsidRPr="000A11B4">
        <w:rPr>
          <w:rFonts w:ascii="Verdana" w:hAnsi="Verdana"/>
          <w:b/>
          <w:color w:val="4B0A57"/>
          <w:sz w:val="18"/>
          <w:szCs w:val="18"/>
        </w:rPr>
        <w:t>31 July 2023</w:t>
      </w:r>
      <w:r>
        <w:rPr>
          <w:rFonts w:ascii="Verdana" w:hAnsi="Verdana"/>
          <w:color w:val="4B0A57"/>
          <w:sz w:val="18"/>
          <w:szCs w:val="18"/>
        </w:rPr>
        <w:t>.</w:t>
      </w:r>
    </w:p>
    <w:p w14:paraId="5A2CD16B" w14:textId="77777777" w:rsidR="0047576C" w:rsidRPr="000A11B4" w:rsidRDefault="0047576C" w:rsidP="00BA0CE9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14:paraId="635E65CB" w14:textId="77777777" w:rsidR="000A11B4" w:rsidRPr="000A11B4" w:rsidRDefault="000A11B4" w:rsidP="00BA0CE9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14:paraId="3AD18024" w14:textId="121192F1" w:rsidR="00A62E39" w:rsidRPr="00AD08BF" w:rsidRDefault="00A62E39" w:rsidP="00E55B35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p w14:paraId="19ED4DA3" w14:textId="1D314CC8" w:rsidR="00AD08BF" w:rsidRDefault="00E55B35" w:rsidP="0047576C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237E31">
        <w:rPr>
          <w:rFonts w:ascii="Verdana" w:hAnsi="Verdana"/>
          <w:i/>
          <w:sz w:val="18"/>
          <w:szCs w:val="18"/>
        </w:rPr>
        <w:t xml:space="preserve">Press Enter to expand the fields if more </w:t>
      </w:r>
      <w:r w:rsidR="008F4FBF" w:rsidRPr="00237E31">
        <w:rPr>
          <w:rFonts w:ascii="Verdana" w:hAnsi="Verdana"/>
          <w:i/>
          <w:sz w:val="18"/>
          <w:szCs w:val="18"/>
        </w:rPr>
        <w:t xml:space="preserve">space </w:t>
      </w:r>
      <w:r w:rsidR="00F4197D">
        <w:rPr>
          <w:rFonts w:ascii="Verdana" w:hAnsi="Verdana"/>
          <w:i/>
          <w:sz w:val="18"/>
          <w:szCs w:val="18"/>
        </w:rPr>
        <w:t xml:space="preserve">to write </w:t>
      </w:r>
      <w:r w:rsidR="008F4FBF" w:rsidRPr="00237E31">
        <w:rPr>
          <w:rFonts w:ascii="Verdana" w:hAnsi="Verdana"/>
          <w:i/>
          <w:sz w:val="18"/>
          <w:szCs w:val="18"/>
        </w:rPr>
        <w:t xml:space="preserve">is </w:t>
      </w:r>
      <w:r w:rsidR="00F4197D">
        <w:rPr>
          <w:rFonts w:ascii="Verdana" w:hAnsi="Verdana"/>
          <w:i/>
          <w:sz w:val="18"/>
          <w:szCs w:val="18"/>
        </w:rPr>
        <w:t>required</w:t>
      </w:r>
      <w:r w:rsidR="007F3192" w:rsidRPr="00237E31">
        <w:rPr>
          <w:rFonts w:ascii="Verdana" w:hAnsi="Verdana"/>
          <w:i/>
          <w:sz w:val="18"/>
          <w:szCs w:val="18"/>
        </w:rPr>
        <w:t>.</w:t>
      </w:r>
    </w:p>
    <w:p w14:paraId="2489CF82" w14:textId="02C61CFF" w:rsidR="00AD08BF" w:rsidRPr="00AD08BF" w:rsidRDefault="00AD08BF" w:rsidP="00AD08BF">
      <w:pPr>
        <w:spacing w:after="0" w:line="240" w:lineRule="auto"/>
        <w:jc w:val="center"/>
        <w:rPr>
          <w:rFonts w:ascii="Verdana" w:hAnsi="Verdana"/>
          <w:i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145"/>
      </w:tblGrid>
      <w:tr w:rsidR="00E55B35" w:rsidRPr="00237E31" w14:paraId="6E14D16C" w14:textId="77777777" w:rsidTr="000A11B4">
        <w:trPr>
          <w:trHeight w:val="403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0A580718" w14:textId="5A743EDE" w:rsidR="00E55B35" w:rsidRPr="00237E31" w:rsidRDefault="008F4FBF" w:rsidP="004C3ABE">
            <w:pPr>
              <w:spacing w:after="0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urse Details</w:t>
            </w:r>
          </w:p>
        </w:tc>
      </w:tr>
      <w:tr w:rsidR="00E55B35" w:rsidRPr="00237E31" w14:paraId="7CF93FD5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2FB314CC" w14:textId="313D4AA6" w:rsidR="00E55B35" w:rsidRPr="00237E31" w:rsidRDefault="008F4FBF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>Course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A11B4" w:rsidRPr="0047576C">
              <w:rPr>
                <w:rFonts w:ascii="Verdana" w:hAnsi="Verdana"/>
                <w:b/>
                <w:sz w:val="18"/>
                <w:szCs w:val="18"/>
              </w:rPr>
              <w:t>function</w:t>
            </w:r>
            <w:r w:rsidR="00DC490F">
              <w:rPr>
                <w:rFonts w:ascii="Verdana" w:hAnsi="Verdana"/>
                <w:sz w:val="18"/>
                <w:szCs w:val="18"/>
              </w:rPr>
              <w:t xml:space="preserve"> (Judge, Steward, or CD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43193A1" w14:textId="0585722B" w:rsidR="00E55B35" w:rsidRPr="00237E31" w:rsidRDefault="00E55B35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55B35" w:rsidRPr="00237E31" w14:paraId="0560708D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E03F7B1" w14:textId="267FA07A" w:rsidR="008F4FBF" w:rsidRPr="0047576C" w:rsidRDefault="008F4FBF" w:rsidP="00B96430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Course </w:t>
            </w:r>
            <w:r w:rsidR="000E014C" w:rsidRPr="0047576C">
              <w:rPr>
                <w:rFonts w:ascii="Verdana" w:hAnsi="Verdana"/>
                <w:b/>
                <w:sz w:val="18"/>
                <w:szCs w:val="18"/>
              </w:rPr>
              <w:t>type</w:t>
            </w:r>
            <w:r w:rsidR="00B96430" w:rsidRPr="004757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1C6CA39D" w14:textId="7FE73572" w:rsidR="00E86B1B" w:rsidRPr="00C806E5" w:rsidRDefault="00E86B1B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AAE7C98" w14:textId="05498179" w:rsidR="008F4FBF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Transfer-up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C806E5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8F4FBF"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806E5">
              <w:rPr>
                <w:rFonts w:ascii="Verdana" w:hAnsi="Verdana"/>
                <w:sz w:val="18"/>
                <w:szCs w:val="18"/>
              </w:rPr>
              <w:t>In-person maintenance</w:t>
            </w:r>
          </w:p>
          <w:p w14:paraId="5821BAC8" w14:textId="34482691" w:rsidR="00B96430" w:rsidRDefault="00B96430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7837E47" w14:textId="0E5CED28" w:rsidR="00E86B1B" w:rsidRPr="0047576C" w:rsidRDefault="00B96430" w:rsidP="000E014C">
            <w:pPr>
              <w:spacing w:after="0" w:line="240" w:lineRule="auto"/>
              <w:rPr>
                <w:rFonts w:ascii="Verdana" w:hAnsi="Verdana"/>
                <w:b/>
                <w:color w:val="4B0A57"/>
                <w:sz w:val="12"/>
                <w:szCs w:val="12"/>
              </w:rPr>
            </w:pPr>
            <w:r w:rsidRPr="0047576C">
              <w:rPr>
                <w:rFonts w:ascii="Verdana" w:hAnsi="Verdana"/>
                <w:b/>
                <w:color w:val="4B0A57"/>
                <w:sz w:val="18"/>
                <w:szCs w:val="18"/>
              </w:rPr>
              <w:t>TICK ONLY ONE BOX</w:t>
            </w:r>
          </w:p>
          <w:p w14:paraId="49420902" w14:textId="33BF13CF" w:rsidR="00E86B1B" w:rsidRPr="00E86B1B" w:rsidRDefault="00E86B1B" w:rsidP="00956728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956728" w:rsidRPr="00237E31" w14:paraId="00EE3F86" w14:textId="77777777" w:rsidTr="00D47272">
        <w:trPr>
          <w:trHeight w:val="96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E5173CA" w14:textId="6154876E" w:rsidR="00956728" w:rsidRPr="00237E31" w:rsidRDefault="000A11B4" w:rsidP="00B9643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>Course Leve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576C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(for transfer-up only)</w:t>
            </w:r>
            <w:r w:rsidR="00B96430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97C7084" w14:textId="251DC474" w:rsidR="00956728" w:rsidRPr="00C04739" w:rsidRDefault="00956728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8"/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bookmarkEnd w:id="0"/>
            <w:r>
              <w:rPr>
                <w:rFonts w:ascii="Verdana" w:hAnsi="Verdana"/>
                <w:sz w:val="18"/>
                <w:szCs w:val="18"/>
              </w:rPr>
              <w:t xml:space="preserve"> L1  </w:t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L2    </w:t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806E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3</w:t>
            </w:r>
          </w:p>
          <w:p w14:paraId="15F564FA" w14:textId="77777777" w:rsidR="00B96430" w:rsidRDefault="00B96430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5D3FF1A" w14:textId="1E02D978" w:rsidR="00B96430" w:rsidRPr="00B96430" w:rsidRDefault="00B96430" w:rsidP="000E014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color w:val="4B0A57"/>
                <w:sz w:val="18"/>
                <w:szCs w:val="18"/>
              </w:rPr>
              <w:t xml:space="preserve">TICK ONLY ONE BOX </w:t>
            </w:r>
          </w:p>
        </w:tc>
      </w:tr>
      <w:tr w:rsidR="00E55B35" w:rsidRPr="00237E31" w14:paraId="1DCB3DF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8A656F7" w14:textId="4AB65649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7062FA4C" w14:textId="17EFC80D" w:rsidR="00E55B35" w:rsidRPr="003B06F1" w:rsidRDefault="00E55B35" w:rsidP="000E014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Course 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8F4FBF" w:rsidRPr="0047576C">
              <w:rPr>
                <w:rFonts w:ascii="Verdana" w:hAnsi="Verdana"/>
                <w:b/>
                <w:sz w:val="18"/>
                <w:szCs w:val="18"/>
              </w:rPr>
              <w:t>ates</w:t>
            </w:r>
            <w:r w:rsidR="0047576C">
              <w:rPr>
                <w:rFonts w:ascii="Verdana" w:hAnsi="Verdana"/>
                <w:sz w:val="18"/>
                <w:szCs w:val="18"/>
              </w:rPr>
              <w:br/>
            </w:r>
            <w:r w:rsidR="0047576C">
              <w:rPr>
                <w:rFonts w:ascii="Verdana" w:hAnsi="Verdana"/>
                <w:i/>
                <w:sz w:val="18"/>
                <w:szCs w:val="18"/>
              </w:rPr>
              <w:t>(R</w:t>
            </w:r>
            <w:r w:rsidR="000E014C" w:rsidRPr="00186D63">
              <w:rPr>
                <w:rFonts w:ascii="Verdana" w:hAnsi="Verdana"/>
                <w:i/>
                <w:sz w:val="18"/>
                <w:szCs w:val="18"/>
              </w:rPr>
              <w:t>efer to</w:t>
            </w:r>
            <w:r w:rsidR="00131C43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0A11B4">
              <w:rPr>
                <w:rFonts w:ascii="Verdana" w:hAnsi="Verdana"/>
                <w:i/>
                <w:sz w:val="18"/>
                <w:szCs w:val="18"/>
              </w:rPr>
              <w:t xml:space="preserve">guidelines </w:t>
            </w:r>
            <w:r w:rsidR="0047576C">
              <w:rPr>
                <w:rFonts w:ascii="Verdana" w:hAnsi="Verdana"/>
                <w:i/>
                <w:sz w:val="18"/>
                <w:szCs w:val="18"/>
              </w:rPr>
              <w:t>on last page)</w:t>
            </w:r>
          </w:p>
          <w:p w14:paraId="5FCA92B5" w14:textId="77777777" w:rsidR="00573A26" w:rsidRPr="00573A26" w:rsidRDefault="00573A26" w:rsidP="000E014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796B2083" w14:textId="0E4D502B" w:rsidR="00E55B35" w:rsidRPr="003E363D" w:rsidRDefault="00212102" w:rsidP="008F4FB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4CA9223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7B49CC22" w14:textId="77777777" w:rsidR="00A80A55" w:rsidRPr="00A80A55" w:rsidRDefault="00A80A55" w:rsidP="00E658F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  <w:p w14:paraId="364C017C" w14:textId="77777777" w:rsidR="00305D3D" w:rsidRPr="0047576C" w:rsidRDefault="008F4FBF" w:rsidP="00E658F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Expected 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umber of 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>p</w:t>
            </w: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articipants </w:t>
            </w:r>
            <w:r w:rsidR="00541903" w:rsidRPr="004757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19154104" w14:textId="678B2D44" w:rsidR="00A80A55" w:rsidRPr="00A80A55" w:rsidRDefault="0047576C" w:rsidP="0047576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(R</w:t>
            </w:r>
            <w:r w:rsidRPr="00186D63">
              <w:rPr>
                <w:rFonts w:ascii="Verdana" w:hAnsi="Verdana"/>
                <w:i/>
                <w:sz w:val="18"/>
                <w:szCs w:val="18"/>
              </w:rPr>
              <w:t>efer t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guidelines on last page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5F6BFBD6" w14:textId="663033AF" w:rsidR="008F4FBF" w:rsidRPr="003E363D" w:rsidRDefault="00BE42AA" w:rsidP="00BE42A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62C23CC9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02DC7F3A" w14:textId="77777777" w:rsidR="0047576C" w:rsidRPr="0047576C" w:rsidRDefault="00E658FC" w:rsidP="004C3AB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>Course v</w:t>
            </w:r>
            <w:r w:rsidR="00F13E91" w:rsidRPr="0047576C">
              <w:rPr>
                <w:rFonts w:ascii="Verdana" w:hAnsi="Verdana"/>
                <w:b/>
                <w:sz w:val="18"/>
                <w:szCs w:val="18"/>
              </w:rPr>
              <w:t>enue</w:t>
            </w:r>
            <w:r w:rsidR="008F4FBF" w:rsidRPr="0047576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473A567" w14:textId="436D373D" w:rsidR="008F4FBF" w:rsidRPr="00237E31" w:rsidRDefault="0047576C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name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, address, zip and city, country)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239D408E" w14:textId="470949EE" w:rsidR="008F4FBF" w:rsidRPr="00237E31" w:rsidRDefault="00212102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4FBF" w:rsidRPr="00237E31" w14:paraId="3C281794" w14:textId="77777777" w:rsidTr="00F13E91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14:paraId="50A2C382" w14:textId="77777777" w:rsidR="008F4FBF" w:rsidRPr="0047576C" w:rsidRDefault="00F13E91" w:rsidP="00E658F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Nearest 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47576C">
              <w:rPr>
                <w:rFonts w:ascii="Verdana" w:hAnsi="Verdana"/>
                <w:b/>
                <w:sz w:val="18"/>
                <w:szCs w:val="18"/>
              </w:rPr>
              <w:t xml:space="preserve">nternational </w:t>
            </w:r>
            <w:r w:rsidR="00E658FC" w:rsidRPr="0047576C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47576C">
              <w:rPr>
                <w:rFonts w:ascii="Verdana" w:hAnsi="Verdana"/>
                <w:b/>
                <w:sz w:val="18"/>
                <w:szCs w:val="18"/>
              </w:rPr>
              <w:t>irport</w:t>
            </w:r>
          </w:p>
        </w:tc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14:paraId="0F333FED" w14:textId="4A6604CE" w:rsidR="008F4FBF" w:rsidRPr="00237E31" w:rsidRDefault="00212102" w:rsidP="004C3AB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1EF5105D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691D503F" w14:textId="77777777" w:rsidR="00E658FC" w:rsidRPr="0047576C" w:rsidRDefault="00E658FC" w:rsidP="00E658FC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47576C">
              <w:rPr>
                <w:rFonts w:ascii="Verdana" w:hAnsi="Verdana" w:cs="Verdana"/>
                <w:b/>
                <w:sz w:val="18"/>
                <w:szCs w:val="18"/>
              </w:rPr>
              <w:t xml:space="preserve">Distance from airport to course venue </w:t>
            </w: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249C65AB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658FC" w:rsidRPr="00237E31" w14:paraId="437AB38A" w14:textId="77777777" w:rsidTr="004C3ABE">
        <w:trPr>
          <w:trHeight w:val="624"/>
          <w:jc w:val="center"/>
        </w:trPr>
        <w:tc>
          <w:tcPr>
            <w:tcW w:w="4477" w:type="dxa"/>
            <w:tcBorders>
              <w:bottom w:val="single" w:sz="4" w:space="0" w:color="auto"/>
            </w:tcBorders>
          </w:tcPr>
          <w:p w14:paraId="79786439" w14:textId="6CB79E80" w:rsidR="00B96430" w:rsidRDefault="00E658FC" w:rsidP="00B9643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47576C">
              <w:rPr>
                <w:rFonts w:ascii="Verdana" w:hAnsi="Verdana" w:cs="Verdana"/>
                <w:b/>
                <w:sz w:val="18"/>
                <w:szCs w:val="18"/>
              </w:rPr>
              <w:t>Transfer from airport to venu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47576C">
              <w:rPr>
                <w:rFonts w:ascii="Verdana" w:hAnsi="Verdana" w:cs="Verdana"/>
                <w:sz w:val="18"/>
                <w:szCs w:val="18"/>
              </w:rPr>
              <w:t xml:space="preserve">is arranged for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participants. If </w:t>
            </w:r>
            <w:proofErr w:type="gramStart"/>
            <w:r w:rsidR="00D96EEB">
              <w:rPr>
                <w:rFonts w:ascii="Verdana" w:hAnsi="Verdana" w:cs="Verdana"/>
                <w:sz w:val="18"/>
                <w:szCs w:val="18"/>
              </w:rPr>
              <w:t>Yes</w:t>
            </w:r>
            <w:proofErr w:type="gramEnd"/>
            <w:r w:rsidRPr="00237E31">
              <w:rPr>
                <w:rFonts w:ascii="Verdana" w:hAnsi="Verdana" w:cs="Verdana"/>
                <w:sz w:val="18"/>
                <w:szCs w:val="18"/>
              </w:rPr>
              <w:t>, please specify</w:t>
            </w:r>
            <w:r w:rsidR="0047576C">
              <w:rPr>
                <w:rFonts w:ascii="Verdana" w:hAnsi="Verdana" w:cs="Verdana"/>
                <w:sz w:val="18"/>
                <w:szCs w:val="18"/>
              </w:rPr>
              <w:t>.</w:t>
            </w:r>
          </w:p>
          <w:p w14:paraId="3A817EF3" w14:textId="30BDB93F" w:rsidR="00B96430" w:rsidRPr="00237E31" w:rsidRDefault="00B96430" w:rsidP="00B9643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5145" w:type="dxa"/>
            <w:tcBorders>
              <w:bottom w:val="single" w:sz="4" w:space="0" w:color="auto"/>
            </w:tcBorders>
          </w:tcPr>
          <w:p w14:paraId="14F00ED7" w14:textId="216742D1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8760A6C" w14:textId="77777777" w:rsidR="00E658FC" w:rsidRPr="00237E31" w:rsidRDefault="00E658FC" w:rsidP="00E658FC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01776ABF" w14:textId="77777777" w:rsidR="0047576C" w:rsidRDefault="0047576C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7"/>
        <w:gridCol w:w="5145"/>
      </w:tblGrid>
      <w:tr w:rsidR="008F35B6" w:rsidRPr="00237E31" w14:paraId="10B3A371" w14:textId="77777777" w:rsidTr="0047576C">
        <w:trPr>
          <w:trHeight w:val="404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55469AF6" w14:textId="75BA2702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General Information</w:t>
            </w:r>
          </w:p>
        </w:tc>
      </w:tr>
      <w:tr w:rsidR="008F35B6" w:rsidRPr="00237E31" w14:paraId="7A9BD205" w14:textId="77777777" w:rsidTr="00F13E91">
        <w:trPr>
          <w:jc w:val="center"/>
        </w:trPr>
        <w:tc>
          <w:tcPr>
            <w:tcW w:w="4477" w:type="dxa"/>
          </w:tcPr>
          <w:p w14:paraId="5691D1E2" w14:textId="77777777" w:rsidR="008F35B6" w:rsidRPr="0047576C" w:rsidRDefault="008F35B6" w:rsidP="008F35B6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47576C">
              <w:rPr>
                <w:rFonts w:ascii="Verdana" w:hAnsi="Verdana" w:cs="Verdana"/>
                <w:b/>
                <w:sz w:val="18"/>
                <w:szCs w:val="18"/>
              </w:rPr>
              <w:t>National Federation</w:t>
            </w:r>
          </w:p>
        </w:tc>
        <w:tc>
          <w:tcPr>
            <w:tcW w:w="5145" w:type="dxa"/>
          </w:tcPr>
          <w:p w14:paraId="332DAEE8" w14:textId="77777777" w:rsidR="008F35B6" w:rsidRPr="00237E31" w:rsidRDefault="008F35B6" w:rsidP="008F35B6">
            <w:pPr>
              <w:pStyle w:val="Heading3"/>
              <w:outlineLvl w:val="2"/>
              <w:rPr>
                <w:rFonts w:cs="Verdana"/>
              </w:rPr>
            </w:pPr>
            <w:r w:rsidRPr="00237E3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instrText xml:space="preserve"> FORMTEXT </w:instrText>
            </w:r>
            <w:r w:rsidRPr="00237E31">
              <w:fldChar w:fldCharType="separate"/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t> </w:t>
            </w:r>
            <w:r w:rsidRPr="00237E31">
              <w:fldChar w:fldCharType="end"/>
            </w:r>
          </w:p>
        </w:tc>
      </w:tr>
      <w:tr w:rsidR="008F35B6" w:rsidRPr="00237E31" w14:paraId="662A9244" w14:textId="77777777" w:rsidTr="00F13E91">
        <w:trPr>
          <w:jc w:val="center"/>
        </w:trPr>
        <w:tc>
          <w:tcPr>
            <w:tcW w:w="4477" w:type="dxa"/>
          </w:tcPr>
          <w:p w14:paraId="46D4FE8E" w14:textId="01872EE9" w:rsidR="008F35B6" w:rsidRPr="00237E31" w:rsidRDefault="008F35B6" w:rsidP="00A47F7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47576C">
              <w:rPr>
                <w:rFonts w:ascii="Verdana" w:hAnsi="Verdana" w:cs="Verdana"/>
                <w:b/>
                <w:sz w:val="18"/>
                <w:szCs w:val="18"/>
              </w:rPr>
              <w:t>NF contact person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for cours</w:t>
            </w:r>
            <w:r w:rsidR="00A47F70">
              <w:rPr>
                <w:rFonts w:ascii="Verdana" w:hAnsi="Verdana" w:cs="Verdana"/>
                <w:sz w:val="18"/>
                <w:szCs w:val="18"/>
              </w:rPr>
              <w:t xml:space="preserve">e allocation and finances (name,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email</w:t>
            </w:r>
            <w:r w:rsidR="00A47F70">
              <w:rPr>
                <w:rFonts w:ascii="Verdana" w:hAnsi="Verdana" w:cs="Verdana"/>
                <w:sz w:val="18"/>
                <w:szCs w:val="18"/>
              </w:rPr>
              <w:t>, phone numb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</w:tcPr>
          <w:p w14:paraId="7436676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1D086D78" w14:textId="77777777" w:rsidTr="00F13E91">
        <w:trPr>
          <w:jc w:val="center"/>
        </w:trPr>
        <w:tc>
          <w:tcPr>
            <w:tcW w:w="4477" w:type="dxa"/>
          </w:tcPr>
          <w:p w14:paraId="0A3A3A9C" w14:textId="57DA45D5" w:rsidR="008F35B6" w:rsidRPr="00237E31" w:rsidRDefault="008F35B6" w:rsidP="00A47F7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563ACA">
              <w:rPr>
                <w:rFonts w:ascii="Verdana" w:hAnsi="Verdana" w:cs="Verdana"/>
                <w:b/>
                <w:sz w:val="18"/>
                <w:szCs w:val="18"/>
              </w:rPr>
              <w:t>Local course org</w:t>
            </w:r>
            <w:r w:rsidR="00A47F70" w:rsidRPr="00563ACA">
              <w:rPr>
                <w:rFonts w:ascii="Verdana" w:hAnsi="Verdana" w:cs="Verdana"/>
                <w:b/>
                <w:sz w:val="18"/>
                <w:szCs w:val="18"/>
              </w:rPr>
              <w:t>aniser</w:t>
            </w:r>
            <w:r w:rsidR="00A47F70">
              <w:rPr>
                <w:rFonts w:ascii="Verdana" w:hAnsi="Verdana" w:cs="Verdana"/>
                <w:sz w:val="18"/>
                <w:szCs w:val="18"/>
              </w:rPr>
              <w:t xml:space="preserve"> if other than NF (name,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email</w:t>
            </w:r>
            <w:r w:rsidR="00A47F70">
              <w:rPr>
                <w:rFonts w:ascii="Verdana" w:hAnsi="Verdana" w:cs="Verdana"/>
                <w:sz w:val="18"/>
                <w:szCs w:val="18"/>
              </w:rPr>
              <w:t>, phone number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5145" w:type="dxa"/>
          </w:tcPr>
          <w:p w14:paraId="76E7287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8F35B6" w:rsidRPr="00237E31" w14:paraId="5FB8980B" w14:textId="77777777" w:rsidTr="00F13E91">
        <w:trPr>
          <w:jc w:val="center"/>
        </w:trPr>
        <w:tc>
          <w:tcPr>
            <w:tcW w:w="4477" w:type="dxa"/>
          </w:tcPr>
          <w:p w14:paraId="09246637" w14:textId="1C2794A3" w:rsidR="00067587" w:rsidRPr="00237E31" w:rsidRDefault="00067587" w:rsidP="00800393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P</w:t>
            </w:r>
            <w:r w:rsidR="00EB0223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erson to be contacted for 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>Visa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support,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letters for foreign participants</w:t>
            </w:r>
            <w:r w:rsidR="00EB0223">
              <w:rPr>
                <w:rFonts w:ascii="Verdana" w:hAnsi="Verdana" w:cs="Verdana"/>
                <w:sz w:val="18"/>
                <w:szCs w:val="18"/>
              </w:rPr>
              <w:t>, if</w:t>
            </w:r>
            <w:r w:rsidR="008F35B6">
              <w:rPr>
                <w:rFonts w:ascii="Verdana" w:hAnsi="Verdana" w:cs="Verdana"/>
                <w:sz w:val="18"/>
                <w:szCs w:val="18"/>
              </w:rPr>
              <w:t xml:space="preserve"> required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. </w:t>
            </w:r>
            <w:r>
              <w:rPr>
                <w:rFonts w:ascii="Verdana" w:hAnsi="Verdana" w:cs="Verdana"/>
                <w:sz w:val="18"/>
                <w:szCs w:val="18"/>
              </w:rPr>
              <w:br/>
              <w:t>(Name and email)</w:t>
            </w:r>
          </w:p>
        </w:tc>
        <w:tc>
          <w:tcPr>
            <w:tcW w:w="5145" w:type="dxa"/>
          </w:tcPr>
          <w:p w14:paraId="32CF8F4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58288E" w14:textId="77777777" w:rsidTr="00067587">
        <w:trPr>
          <w:trHeight w:val="404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47ADC47F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Meeting Room(s) and Amenities</w:t>
            </w:r>
          </w:p>
        </w:tc>
      </w:tr>
      <w:tr w:rsidR="008F35B6" w:rsidRPr="00237E31" w14:paraId="60126B83" w14:textId="77777777" w:rsidTr="00F13E91">
        <w:trPr>
          <w:jc w:val="center"/>
        </w:trPr>
        <w:tc>
          <w:tcPr>
            <w:tcW w:w="4477" w:type="dxa"/>
          </w:tcPr>
          <w:p w14:paraId="0118C96C" w14:textId="77777777" w:rsidR="008F35B6" w:rsidRPr="00067587" w:rsidRDefault="008F35B6" w:rsidP="008F35B6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Number of meeting rooms</w:t>
            </w:r>
          </w:p>
        </w:tc>
        <w:tc>
          <w:tcPr>
            <w:tcW w:w="5145" w:type="dxa"/>
          </w:tcPr>
          <w:p w14:paraId="2EF3F533" w14:textId="46D32867" w:rsidR="008F35B6" w:rsidRPr="00237E31" w:rsidRDefault="00212102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41C010DB" w14:textId="77777777" w:rsidTr="00F13E91">
        <w:trPr>
          <w:jc w:val="center"/>
        </w:trPr>
        <w:tc>
          <w:tcPr>
            <w:tcW w:w="4477" w:type="dxa"/>
          </w:tcPr>
          <w:p w14:paraId="3DB35898" w14:textId="357DE96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Meeting room(s) capacit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067587">
              <w:rPr>
                <w:rFonts w:ascii="Verdana" w:hAnsi="Verdana" w:cs="Verdana"/>
                <w:sz w:val="18"/>
                <w:szCs w:val="18"/>
              </w:rPr>
              <w:br/>
            </w:r>
            <w:r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maximum number of peopl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it can accommodate)</w:t>
            </w:r>
          </w:p>
        </w:tc>
        <w:tc>
          <w:tcPr>
            <w:tcW w:w="5145" w:type="dxa"/>
          </w:tcPr>
          <w:p w14:paraId="245A92D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D1A7952" w14:textId="77777777" w:rsidTr="00F13E91">
        <w:trPr>
          <w:jc w:val="center"/>
        </w:trPr>
        <w:tc>
          <w:tcPr>
            <w:tcW w:w="4477" w:type="dxa"/>
          </w:tcPr>
          <w:p w14:paraId="005377BB" w14:textId="13F851F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Welcome desk with staff / dedicated phone number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available fo</w:t>
            </w:r>
            <w:r>
              <w:rPr>
                <w:rFonts w:ascii="Verdana" w:hAnsi="Verdana" w:cs="Verdana"/>
                <w:sz w:val="18"/>
                <w:szCs w:val="18"/>
              </w:rPr>
              <w:t>r information and registration</w:t>
            </w:r>
          </w:p>
        </w:tc>
        <w:tc>
          <w:tcPr>
            <w:tcW w:w="5145" w:type="dxa"/>
          </w:tcPr>
          <w:p w14:paraId="1D24F011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17D4B72E" w14:textId="77777777" w:rsidTr="00F13E91">
        <w:trPr>
          <w:jc w:val="center"/>
        </w:trPr>
        <w:tc>
          <w:tcPr>
            <w:tcW w:w="4477" w:type="dxa"/>
          </w:tcPr>
          <w:p w14:paraId="6BAD090A" w14:textId="756CE33B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Meeting room tables and chair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can be arranged as required</w:t>
            </w:r>
          </w:p>
        </w:tc>
        <w:tc>
          <w:tcPr>
            <w:tcW w:w="5145" w:type="dxa"/>
          </w:tcPr>
          <w:p w14:paraId="6840C50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7CA241EB" w14:textId="77777777" w:rsidTr="00F13E91">
        <w:trPr>
          <w:jc w:val="center"/>
        </w:trPr>
        <w:tc>
          <w:tcPr>
            <w:tcW w:w="4477" w:type="dxa"/>
          </w:tcPr>
          <w:p w14:paraId="5684144F" w14:textId="5C8C1039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Video projection and screen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available</w:t>
            </w:r>
          </w:p>
        </w:tc>
        <w:tc>
          <w:tcPr>
            <w:tcW w:w="5145" w:type="dxa"/>
          </w:tcPr>
          <w:p w14:paraId="240C082C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C59C3FB" w14:textId="77777777" w:rsidTr="00F13E91">
        <w:trPr>
          <w:jc w:val="center"/>
        </w:trPr>
        <w:tc>
          <w:tcPr>
            <w:tcW w:w="4477" w:type="dxa"/>
          </w:tcPr>
          <w:p w14:paraId="77C7CE9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Technician availabl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the day before and during the course. Please specify</w:t>
            </w:r>
          </w:p>
        </w:tc>
        <w:tc>
          <w:tcPr>
            <w:tcW w:w="5145" w:type="dxa"/>
          </w:tcPr>
          <w:p w14:paraId="474CE77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site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On call    </w:t>
            </w:r>
          </w:p>
        </w:tc>
      </w:tr>
      <w:tr w:rsidR="008F35B6" w:rsidRPr="00237E31" w14:paraId="3A5FB3E5" w14:textId="77777777" w:rsidTr="00F13E91">
        <w:trPr>
          <w:jc w:val="center"/>
        </w:trPr>
        <w:tc>
          <w:tcPr>
            <w:tcW w:w="4477" w:type="dxa"/>
          </w:tcPr>
          <w:p w14:paraId="4AC07403" w14:textId="77777777" w:rsidR="008F35B6" w:rsidRPr="00067587" w:rsidRDefault="008F35B6" w:rsidP="008F35B6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Free Wi-Fi connection </w:t>
            </w:r>
          </w:p>
        </w:tc>
        <w:tc>
          <w:tcPr>
            <w:tcW w:w="5145" w:type="dxa"/>
          </w:tcPr>
          <w:p w14:paraId="542F6C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88CC8DD" w14:textId="77777777" w:rsidTr="00F13E91">
        <w:trPr>
          <w:jc w:val="center"/>
        </w:trPr>
        <w:tc>
          <w:tcPr>
            <w:tcW w:w="4477" w:type="dxa"/>
          </w:tcPr>
          <w:p w14:paraId="04851C4E" w14:textId="4AE291C6" w:rsidR="008F35B6" w:rsidRPr="00237E31" w:rsidRDefault="008F35B6" w:rsidP="00D724DE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Extension cord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for </w:t>
            </w:r>
            <w:r w:rsidR="00800393">
              <w:rPr>
                <w:rFonts w:ascii="Verdana" w:hAnsi="Verdana" w:cs="Verdana"/>
                <w:sz w:val="18"/>
                <w:szCs w:val="18"/>
              </w:rPr>
              <w:t>course director</w:t>
            </w:r>
            <w:r w:rsidR="00D724DE">
              <w:rPr>
                <w:rFonts w:ascii="Verdana" w:hAnsi="Verdana" w:cs="Verdana"/>
                <w:sz w:val="18"/>
                <w:szCs w:val="18"/>
              </w:rPr>
              <w:t>(</w:t>
            </w:r>
            <w:r w:rsidRPr="00237E31">
              <w:rPr>
                <w:rFonts w:ascii="Verdana" w:hAnsi="Verdana" w:cs="Verdana"/>
                <w:sz w:val="18"/>
                <w:szCs w:val="18"/>
              </w:rPr>
              <w:t>s</w:t>
            </w:r>
            <w:r w:rsidR="00D724DE">
              <w:rPr>
                <w:rFonts w:ascii="Verdana" w:hAnsi="Verdana" w:cs="Verdana"/>
                <w:sz w:val="18"/>
                <w:szCs w:val="18"/>
              </w:rPr>
              <w:t>)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and participants’ laptops</w:t>
            </w:r>
          </w:p>
        </w:tc>
        <w:tc>
          <w:tcPr>
            <w:tcW w:w="5145" w:type="dxa"/>
          </w:tcPr>
          <w:p w14:paraId="019B941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4B927C1" w14:textId="77777777" w:rsidTr="00F13E91">
        <w:trPr>
          <w:jc w:val="center"/>
        </w:trPr>
        <w:tc>
          <w:tcPr>
            <w:tcW w:w="4477" w:type="dxa"/>
          </w:tcPr>
          <w:p w14:paraId="5C029AF4" w14:textId="77777777" w:rsidR="008F35B6" w:rsidRPr="00067587" w:rsidRDefault="008F35B6" w:rsidP="008F35B6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Flip chart and markers</w:t>
            </w:r>
          </w:p>
        </w:tc>
        <w:tc>
          <w:tcPr>
            <w:tcW w:w="5145" w:type="dxa"/>
          </w:tcPr>
          <w:p w14:paraId="6AFF71A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4FF8CB6E" w14:textId="77777777" w:rsidTr="00F13E91">
        <w:trPr>
          <w:jc w:val="center"/>
        </w:trPr>
        <w:tc>
          <w:tcPr>
            <w:tcW w:w="4477" w:type="dxa"/>
          </w:tcPr>
          <w:p w14:paraId="2E37079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Notepads and pen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for the participants</w:t>
            </w:r>
          </w:p>
        </w:tc>
        <w:tc>
          <w:tcPr>
            <w:tcW w:w="5145" w:type="dxa"/>
          </w:tcPr>
          <w:p w14:paraId="102AAB4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21A724A4" w14:textId="77777777" w:rsidTr="00F13E91">
        <w:trPr>
          <w:jc w:val="center"/>
        </w:trPr>
        <w:tc>
          <w:tcPr>
            <w:tcW w:w="4477" w:type="dxa"/>
          </w:tcPr>
          <w:p w14:paraId="16A12D9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Name badge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for the participants </w:t>
            </w:r>
          </w:p>
        </w:tc>
        <w:tc>
          <w:tcPr>
            <w:tcW w:w="5145" w:type="dxa"/>
          </w:tcPr>
          <w:p w14:paraId="405F435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685144D2" w14:textId="77777777" w:rsidTr="00F13E91">
        <w:trPr>
          <w:jc w:val="center"/>
        </w:trPr>
        <w:tc>
          <w:tcPr>
            <w:tcW w:w="4477" w:type="dxa"/>
          </w:tcPr>
          <w:p w14:paraId="24357EB9" w14:textId="68DFA924" w:rsidR="008F35B6" w:rsidRPr="00237E31" w:rsidRDefault="00225501" w:rsidP="00225501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y a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dditional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articles, including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souvenirs</w:t>
            </w:r>
            <w:r>
              <w:rPr>
                <w:rFonts w:ascii="Verdana" w:hAnsi="Verdana" w:cs="Verdana"/>
                <w:sz w:val="18"/>
                <w:szCs w:val="18"/>
              </w:rPr>
              <w:t>,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for the participants. If </w:t>
            </w:r>
            <w:proofErr w:type="gramStart"/>
            <w:r>
              <w:rPr>
                <w:rFonts w:ascii="Verdana" w:hAnsi="Verdana" w:cs="Verdana"/>
                <w:sz w:val="18"/>
                <w:szCs w:val="18"/>
              </w:rPr>
              <w:t>Yes</w:t>
            </w:r>
            <w:proofErr w:type="gramEnd"/>
            <w:r w:rsidR="008F35B6" w:rsidRPr="00237E31">
              <w:rPr>
                <w:rFonts w:ascii="Verdana" w:hAnsi="Verdana" w:cs="Verdana"/>
                <w:sz w:val="18"/>
                <w:szCs w:val="18"/>
              </w:rPr>
              <w:t>, please specify</w:t>
            </w:r>
          </w:p>
        </w:tc>
        <w:tc>
          <w:tcPr>
            <w:tcW w:w="5145" w:type="dxa"/>
          </w:tcPr>
          <w:p w14:paraId="55F7B7D5" w14:textId="77777777" w:rsidR="008F35B6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 </w:t>
            </w:r>
          </w:p>
          <w:p w14:paraId="334B3C33" w14:textId="3E29C1FA" w:rsidR="00067587" w:rsidRPr="00237E31" w:rsidRDefault="00067587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" w:name="Text124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</w:tr>
      <w:tr w:rsidR="008F35B6" w:rsidRPr="00237E31" w14:paraId="3356BAC5" w14:textId="77777777" w:rsidTr="00067587">
        <w:trPr>
          <w:trHeight w:val="404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10CA1365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atering and Accommodation</w:t>
            </w:r>
          </w:p>
        </w:tc>
      </w:tr>
      <w:tr w:rsidR="008F35B6" w:rsidRPr="00237E31" w14:paraId="1F8F7EF4" w14:textId="77777777" w:rsidTr="00F13E91">
        <w:trPr>
          <w:jc w:val="center"/>
        </w:trPr>
        <w:tc>
          <w:tcPr>
            <w:tcW w:w="4477" w:type="dxa"/>
          </w:tcPr>
          <w:p w14:paraId="2147F06F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Morning and afternoon break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>(coffee, tea, fruits, sweets, etc.)</w:t>
            </w:r>
          </w:p>
        </w:tc>
        <w:tc>
          <w:tcPr>
            <w:tcW w:w="5145" w:type="dxa"/>
          </w:tcPr>
          <w:p w14:paraId="5FDF9622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48A4AF0" w14:textId="77777777" w:rsidTr="00F13E91">
        <w:trPr>
          <w:jc w:val="center"/>
        </w:trPr>
        <w:tc>
          <w:tcPr>
            <w:tcW w:w="4477" w:type="dxa"/>
          </w:tcPr>
          <w:p w14:paraId="5F061FFE" w14:textId="54919F55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Lunch served on all course days</w:t>
            </w:r>
            <w:r w:rsidRPr="00237E31">
              <w:rPr>
                <w:rFonts w:ascii="Verdana" w:hAnsi="Verdana" w:cs="Verdana"/>
                <w:sz w:val="18"/>
                <w:szCs w:val="18"/>
              </w:rPr>
              <w:br/>
              <w:t xml:space="preserve">Please specify </w:t>
            </w:r>
            <w:r w:rsidR="00067587">
              <w:rPr>
                <w:rFonts w:ascii="Verdana" w:hAnsi="Verdana" w:cs="Verdana"/>
                <w:sz w:val="18"/>
                <w:szCs w:val="18"/>
              </w:rPr>
              <w:t>at who’s expense</w:t>
            </w:r>
          </w:p>
        </w:tc>
        <w:tc>
          <w:tcPr>
            <w:tcW w:w="5145" w:type="dxa"/>
          </w:tcPr>
          <w:p w14:paraId="09064CD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51BD6C80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At the venue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earby</w:t>
            </w:r>
          </w:p>
          <w:p w14:paraId="6AF8596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D10DE76" w14:textId="77777777" w:rsidTr="0019474A">
        <w:trPr>
          <w:trHeight w:val="964"/>
          <w:jc w:val="center"/>
        </w:trPr>
        <w:tc>
          <w:tcPr>
            <w:tcW w:w="4477" w:type="dxa"/>
          </w:tcPr>
          <w:p w14:paraId="5869AB88" w14:textId="76A4F9F3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Social event</w:t>
            </w:r>
            <w:r w:rsidR="00067587">
              <w:rPr>
                <w:rFonts w:ascii="Verdana" w:hAnsi="Verdana" w:cs="Verdana"/>
                <w:sz w:val="18"/>
                <w:szCs w:val="18"/>
              </w:rPr>
              <w:t>.</w:t>
            </w:r>
            <w:r w:rsidR="00067587">
              <w:rPr>
                <w:rFonts w:ascii="Verdana" w:hAnsi="Verdana" w:cs="Verdana"/>
                <w:sz w:val="18"/>
                <w:szCs w:val="18"/>
              </w:rPr>
              <w:br/>
            </w:r>
            <w:r w:rsidRPr="00237E31">
              <w:rPr>
                <w:rFonts w:ascii="Verdana" w:hAnsi="Verdana" w:cs="Verdana"/>
                <w:sz w:val="18"/>
                <w:szCs w:val="18"/>
              </w:rPr>
              <w:t>Please specify the type of activity</w:t>
            </w:r>
            <w:r>
              <w:rPr>
                <w:rFonts w:ascii="Verdana" w:hAnsi="Verdana" w:cs="Verdana"/>
                <w:sz w:val="18"/>
                <w:szCs w:val="18"/>
              </w:rPr>
              <w:t>, and on which course day it is planned to take place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</w:tc>
        <w:tc>
          <w:tcPr>
            <w:tcW w:w="5145" w:type="dxa"/>
          </w:tcPr>
          <w:p w14:paraId="68E6722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6BB5EB4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3223247C" w14:textId="77777777" w:rsidTr="0019474A">
        <w:trPr>
          <w:trHeight w:val="737"/>
          <w:jc w:val="center"/>
        </w:trPr>
        <w:tc>
          <w:tcPr>
            <w:tcW w:w="4477" w:type="dxa"/>
          </w:tcPr>
          <w:p w14:paraId="4B332783" w14:textId="3A172C6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Hotel for participants’ accommodation</w:t>
            </w:r>
            <w:r w:rsidR="00067587">
              <w:rPr>
                <w:rFonts w:ascii="Verdana" w:hAnsi="Verdana" w:cs="Verdana"/>
                <w:sz w:val="18"/>
                <w:szCs w:val="18"/>
              </w:rPr>
              <w:br/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(name and address) with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xpected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room rates </w:t>
            </w:r>
          </w:p>
        </w:tc>
        <w:tc>
          <w:tcPr>
            <w:tcW w:w="5145" w:type="dxa"/>
          </w:tcPr>
          <w:p w14:paraId="047FB3D8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022C04A4" w14:textId="77777777" w:rsidTr="00067587">
        <w:trPr>
          <w:trHeight w:val="404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72069917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Finances</w:t>
            </w:r>
          </w:p>
        </w:tc>
      </w:tr>
      <w:tr w:rsidR="008F35B6" w:rsidRPr="00237E31" w14:paraId="4D012D5D" w14:textId="77777777" w:rsidTr="0019474A">
        <w:trPr>
          <w:trHeight w:val="2268"/>
          <w:jc w:val="center"/>
        </w:trPr>
        <w:tc>
          <w:tcPr>
            <w:tcW w:w="4477" w:type="dxa"/>
          </w:tcPr>
          <w:p w14:paraId="732AC7D7" w14:textId="77777777" w:rsidR="0019474A" w:rsidRPr="00067587" w:rsidRDefault="007B6D34" w:rsidP="007B6D34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P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articipant’s </w:t>
            </w:r>
            <w:r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course 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fee </w:t>
            </w: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to be charged</w:t>
            </w:r>
            <w:r w:rsidR="00611E27" w:rsidRPr="00067587">
              <w:rPr>
                <w:rFonts w:ascii="Verdana" w:hAnsi="Verdana" w:cs="Verdana"/>
                <w:b/>
                <w:sz w:val="18"/>
                <w:szCs w:val="18"/>
              </w:rPr>
              <w:t>:</w:t>
            </w:r>
          </w:p>
          <w:p w14:paraId="38F17CFE" w14:textId="1BE8BA7F" w:rsidR="007B6D34" w:rsidRDefault="007B6D34" w:rsidP="007B6D34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aximum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rate is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EUR 100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(or equivalent local currency)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per day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of the course</w:t>
            </w:r>
          </w:p>
          <w:p w14:paraId="6DBAAFAA" w14:textId="618BE6A2" w:rsidR="008F35B6" w:rsidRPr="00E74ABC" w:rsidRDefault="008F35B6" w:rsidP="00611E27">
            <w:pPr>
              <w:spacing w:before="24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(</w:t>
            </w:r>
            <w:proofErr w:type="gramStart"/>
            <w:r w:rsidRPr="00237E31">
              <w:rPr>
                <w:rFonts w:ascii="Verdana" w:hAnsi="Verdana" w:cs="Verdana"/>
                <w:i/>
                <w:sz w:val="18"/>
                <w:szCs w:val="18"/>
              </w:rPr>
              <w:t>e.g.</w:t>
            </w:r>
            <w:proofErr w:type="gramEnd"/>
            <w:r w:rsidRPr="00237E31">
              <w:rPr>
                <w:rFonts w:ascii="Verdana" w:hAnsi="Verdana" w:cs="Verdana"/>
                <w:i/>
                <w:sz w:val="18"/>
                <w:szCs w:val="18"/>
              </w:rPr>
              <w:t xml:space="preserve"> 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the maximum participant’s course fee for a transfer-up course to FEI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L1 Steward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 Jumping can be = EUR </w:t>
            </w:r>
            <w:r w:rsidRPr="00237E31">
              <w:rPr>
                <w:rFonts w:ascii="Verdana" w:hAnsi="Verdana" w:cs="Verdana"/>
                <w:i/>
                <w:sz w:val="18"/>
                <w:szCs w:val="18"/>
              </w:rPr>
              <w:t>300</w:t>
            </w:r>
            <w:r w:rsidR="007B6D34">
              <w:rPr>
                <w:rFonts w:ascii="Verdana" w:hAnsi="Verdana" w:cs="Verdana"/>
                <w:i/>
                <w:sz w:val="18"/>
                <w:szCs w:val="18"/>
              </w:rPr>
              <w:t xml:space="preserve">, as this course </w:t>
            </w:r>
            <w:r w:rsidR="00611E27">
              <w:rPr>
                <w:rFonts w:ascii="Verdana" w:hAnsi="Verdana" w:cs="Verdana"/>
                <w:i/>
                <w:sz w:val="18"/>
                <w:szCs w:val="18"/>
              </w:rPr>
              <w:t>requires 3 days, therefore 3 days * max EUR 100 per day equals EUR 300)</w:t>
            </w:r>
          </w:p>
        </w:tc>
        <w:tc>
          <w:tcPr>
            <w:tcW w:w="5145" w:type="dxa"/>
          </w:tcPr>
          <w:p w14:paraId="3FA58C39" w14:textId="2DC1E1E4" w:rsidR="008F35B6" w:rsidRPr="00237E31" w:rsidRDefault="00212102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210B039" w14:textId="77777777" w:rsidTr="00F13E91">
        <w:trPr>
          <w:jc w:val="center"/>
        </w:trPr>
        <w:tc>
          <w:tcPr>
            <w:tcW w:w="4477" w:type="dxa"/>
          </w:tcPr>
          <w:p w14:paraId="41362DA4" w14:textId="5AB528B8" w:rsidR="008F35B6" w:rsidRPr="00067587" w:rsidRDefault="008F35B6" w:rsidP="008F35B6">
            <w:pPr>
              <w:spacing w:before="240" w:line="240" w:lineRule="auto"/>
              <w:rPr>
                <w:rFonts w:ascii="Verdana" w:hAnsi="Verdana" w:cs="Verdana"/>
                <w:b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Payment </w:t>
            </w:r>
            <w:r w:rsidR="00067587" w:rsidRPr="00067587">
              <w:rPr>
                <w:rFonts w:ascii="Verdana" w:hAnsi="Verdana" w:cs="Verdana"/>
                <w:b/>
                <w:sz w:val="18"/>
                <w:szCs w:val="18"/>
              </w:rPr>
              <w:t>method of</w:t>
            </w:r>
            <w:r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 participant’s fee </w:t>
            </w:r>
          </w:p>
        </w:tc>
        <w:tc>
          <w:tcPr>
            <w:tcW w:w="5145" w:type="dxa"/>
          </w:tcPr>
          <w:p w14:paraId="5681B2C9" w14:textId="4BD377DC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Cash upon arrival</w:t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PayPal. Please specify:</w:t>
            </w:r>
            <w:r w:rsidR="0006758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7587">
              <w:rPr>
                <w:rFonts w:ascii="Verdana" w:hAnsi="Verdana"/>
                <w:sz w:val="18"/>
                <w:szCs w:val="18"/>
              </w:rPr>
              <w:br/>
            </w:r>
            <w:r w:rsidR="00067587">
              <w:rPr>
                <w:rFonts w:ascii="Verdana" w:hAnsi="Verdana"/>
                <w:sz w:val="18"/>
                <w:szCs w:val="18"/>
              </w:rPr>
              <w:br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48B4AA6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Banking transfer. Please specify:</w:t>
            </w:r>
          </w:p>
          <w:p w14:paraId="55FAF688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eneficiary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7D09E9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ank name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95FEE61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BIC/SWIFT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3048C094" w14:textId="77777777" w:rsidR="008F35B6" w:rsidRPr="00237E31" w:rsidRDefault="008F35B6" w:rsidP="008F35B6">
            <w:pPr>
              <w:spacing w:before="120" w:after="12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t xml:space="preserve">     IBAN: 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70373A1A" w14:textId="77777777" w:rsidTr="00F13E91">
        <w:trPr>
          <w:jc w:val="center"/>
        </w:trPr>
        <w:tc>
          <w:tcPr>
            <w:tcW w:w="4477" w:type="dxa"/>
          </w:tcPr>
          <w:p w14:paraId="05457F56" w14:textId="1CC0DB0B" w:rsidR="008F35B6" w:rsidRPr="00237E31" w:rsidRDefault="00067587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>Course D</w:t>
            </w:r>
            <w:r w:rsidR="00D724DE" w:rsidRPr="00067587">
              <w:rPr>
                <w:rFonts w:ascii="Verdana" w:hAnsi="Verdana" w:cs="Verdana"/>
                <w:b/>
                <w:sz w:val="18"/>
                <w:szCs w:val="18"/>
              </w:rPr>
              <w:t>irector(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>s</w:t>
            </w:r>
            <w:r w:rsidR="00D724DE" w:rsidRPr="00067587">
              <w:rPr>
                <w:rFonts w:ascii="Verdana" w:hAnsi="Verdana" w:cs="Verdana"/>
                <w:b/>
                <w:sz w:val="18"/>
                <w:szCs w:val="18"/>
              </w:rPr>
              <w:t>)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 airfare</w:t>
            </w:r>
            <w:r w:rsidR="008F35B6">
              <w:rPr>
                <w:rFonts w:ascii="Verdana" w:hAnsi="Verdana" w:cs="Verdana"/>
                <w:sz w:val="18"/>
                <w:szCs w:val="18"/>
              </w:rPr>
              <w:t xml:space="preserve"> will be covered by the hosting NF</w:t>
            </w:r>
          </w:p>
        </w:tc>
        <w:tc>
          <w:tcPr>
            <w:tcW w:w="5145" w:type="dxa"/>
          </w:tcPr>
          <w:p w14:paraId="5632A6D6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EC89C7D" w14:textId="77777777" w:rsidTr="00F13E91">
        <w:trPr>
          <w:jc w:val="center"/>
        </w:trPr>
        <w:tc>
          <w:tcPr>
            <w:tcW w:w="4477" w:type="dxa"/>
          </w:tcPr>
          <w:p w14:paraId="2E695329" w14:textId="36EEB470" w:rsidR="008F35B6" w:rsidRPr="00237E31" w:rsidRDefault="00067587" w:rsidP="00067587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Course Director(s) 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>Transfer from airport to venue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will be arranged.</w:t>
            </w:r>
          </w:p>
        </w:tc>
        <w:tc>
          <w:tcPr>
            <w:tcW w:w="5145" w:type="dxa"/>
          </w:tcPr>
          <w:p w14:paraId="19A80B5D" w14:textId="715C54BF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  <w:lang w:val="fr-FR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3525D4CD" w14:textId="77777777" w:rsidTr="00F13E91">
        <w:trPr>
          <w:jc w:val="center"/>
        </w:trPr>
        <w:tc>
          <w:tcPr>
            <w:tcW w:w="4477" w:type="dxa"/>
          </w:tcPr>
          <w:p w14:paraId="11BCF9E6" w14:textId="5A315CB4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C</w:t>
            </w:r>
            <w:r w:rsidR="00067587" w:rsidRPr="00067587">
              <w:rPr>
                <w:rFonts w:ascii="Verdana" w:hAnsi="Verdana" w:cs="Verdana"/>
                <w:b/>
                <w:sz w:val="18"/>
                <w:szCs w:val="18"/>
              </w:rPr>
              <w:t>ourse D</w:t>
            </w: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irector(s) accommodation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will be covered, on a single occupancy basis, from the day before the course until the day after the course</w:t>
            </w:r>
          </w:p>
        </w:tc>
        <w:tc>
          <w:tcPr>
            <w:tcW w:w="5145" w:type="dxa"/>
          </w:tcPr>
          <w:p w14:paraId="19CBA92D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A9BD040" w14:textId="77777777" w:rsidTr="00F13E91">
        <w:trPr>
          <w:jc w:val="center"/>
        </w:trPr>
        <w:tc>
          <w:tcPr>
            <w:tcW w:w="4477" w:type="dxa"/>
          </w:tcPr>
          <w:p w14:paraId="076191D2" w14:textId="253BB877" w:rsidR="008F35B6" w:rsidRPr="00237E31" w:rsidRDefault="00067587" w:rsidP="00D724DE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Course D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>irector</w:t>
            </w:r>
            <w:r w:rsidR="00D724DE" w:rsidRPr="00067587">
              <w:rPr>
                <w:rFonts w:ascii="Verdana" w:hAnsi="Verdana" w:cs="Verdana"/>
                <w:b/>
                <w:sz w:val="18"/>
                <w:szCs w:val="18"/>
              </w:rPr>
              <w:t>(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>s</w:t>
            </w:r>
            <w:r w:rsidR="00D724DE" w:rsidRPr="00067587">
              <w:rPr>
                <w:rFonts w:ascii="Verdana" w:hAnsi="Verdana" w:cs="Verdana"/>
                <w:b/>
                <w:sz w:val="18"/>
                <w:szCs w:val="18"/>
              </w:rPr>
              <w:t>)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meals 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>will be covered for the duration of his/her stay</w:t>
            </w:r>
          </w:p>
        </w:tc>
        <w:tc>
          <w:tcPr>
            <w:tcW w:w="5145" w:type="dxa"/>
          </w:tcPr>
          <w:p w14:paraId="4523D47E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5F7F2EAE" w14:textId="77777777" w:rsidTr="00F13E91">
        <w:trPr>
          <w:jc w:val="center"/>
        </w:trPr>
        <w:tc>
          <w:tcPr>
            <w:tcW w:w="4477" w:type="dxa"/>
          </w:tcPr>
          <w:p w14:paraId="1690DF00" w14:textId="417129B0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Will any commercial companies sponsor the course</w:t>
            </w:r>
            <w:r>
              <w:rPr>
                <w:rFonts w:ascii="Verdana" w:hAnsi="Verdana" w:cs="Verdana"/>
                <w:sz w:val="18"/>
                <w:szCs w:val="18"/>
              </w:rPr>
              <w:t>?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If so, please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provide 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name(s) </w:t>
            </w:r>
          </w:p>
        </w:tc>
        <w:tc>
          <w:tcPr>
            <w:tcW w:w="5145" w:type="dxa"/>
          </w:tcPr>
          <w:p w14:paraId="7F206D5E" w14:textId="77777777" w:rsidR="00067587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4EC7BBDF" w14:textId="1A109B93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F35B6" w:rsidRPr="00237E31" w14:paraId="2547F0DE" w14:textId="77777777" w:rsidTr="00F13E91">
        <w:trPr>
          <w:jc w:val="center"/>
        </w:trPr>
        <w:tc>
          <w:tcPr>
            <w:tcW w:w="4477" w:type="dxa"/>
          </w:tcPr>
          <w:p w14:paraId="2D2EACCB" w14:textId="60F5CC0E" w:rsidR="008F35B6" w:rsidRPr="00237E31" w:rsidRDefault="00067587" w:rsidP="00301740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Will the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 NF or </w:t>
            </w:r>
            <w:r w:rsidR="00301740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any 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government </w:t>
            </w:r>
            <w:r w:rsidRPr="00067587">
              <w:rPr>
                <w:rFonts w:ascii="Verdana" w:hAnsi="Verdana" w:cs="Verdana"/>
                <w:b/>
                <w:sz w:val="18"/>
                <w:szCs w:val="18"/>
              </w:rPr>
              <w:t>body</w:t>
            </w:r>
            <w:r w:rsidR="008F35B6" w:rsidRPr="00067587">
              <w:rPr>
                <w:rFonts w:ascii="Verdana" w:hAnsi="Verdana" w:cs="Verdana"/>
                <w:b/>
                <w:sz w:val="18"/>
                <w:szCs w:val="18"/>
              </w:rPr>
              <w:t xml:space="preserve"> contribute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to</w:t>
            </w:r>
            <w:r w:rsidR="00301740">
              <w:rPr>
                <w:rFonts w:ascii="Verdana" w:hAnsi="Verdana" w:cs="Verdana"/>
                <w:sz w:val="18"/>
                <w:szCs w:val="18"/>
              </w:rPr>
              <w:t>wards</w:t>
            </w:r>
            <w:r w:rsidR="008F35B6" w:rsidRPr="00237E31">
              <w:rPr>
                <w:rFonts w:ascii="Verdana" w:hAnsi="Verdana" w:cs="Verdana"/>
                <w:sz w:val="18"/>
                <w:szCs w:val="18"/>
              </w:rPr>
              <w:t xml:space="preserve"> the course</w:t>
            </w:r>
          </w:p>
        </w:tc>
        <w:tc>
          <w:tcPr>
            <w:tcW w:w="5145" w:type="dxa"/>
          </w:tcPr>
          <w:p w14:paraId="72A7AA94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</w:tc>
      </w:tr>
      <w:tr w:rsidR="008F35B6" w:rsidRPr="00237E31" w14:paraId="0F7268CD" w14:textId="77777777" w:rsidTr="00301740">
        <w:trPr>
          <w:trHeight w:val="680"/>
          <w:jc w:val="center"/>
        </w:trPr>
        <w:tc>
          <w:tcPr>
            <w:tcW w:w="4477" w:type="dxa"/>
          </w:tcPr>
          <w:p w14:paraId="53F04D4A" w14:textId="022D52DE" w:rsidR="008F35B6" w:rsidRPr="00237E31" w:rsidRDefault="00301740" w:rsidP="007E71C1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441BDE">
              <w:rPr>
                <w:rFonts w:ascii="Verdana" w:hAnsi="Verdana" w:cs="Verdana"/>
                <w:b/>
                <w:sz w:val="18"/>
                <w:szCs w:val="18"/>
              </w:rPr>
              <w:t>Is a</w:t>
            </w:r>
            <w:r w:rsidR="008F35B6" w:rsidRPr="00441BDE">
              <w:rPr>
                <w:rFonts w:ascii="Verdana" w:hAnsi="Verdana" w:cs="Verdana"/>
                <w:b/>
                <w:sz w:val="18"/>
                <w:szCs w:val="18"/>
              </w:rPr>
              <w:t xml:space="preserve"> detailed provisional budget presented with the course applicati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7E71C1" w:rsidRPr="007E71C1">
              <w:rPr>
                <w:rFonts w:ascii="Verdana" w:hAnsi="Verdana" w:cs="Verdana"/>
                <w:i/>
                <w:sz w:val="18"/>
                <w:szCs w:val="18"/>
              </w:rPr>
              <w:t>(this is a mandatory requirement)</w:t>
            </w:r>
          </w:p>
        </w:tc>
        <w:tc>
          <w:tcPr>
            <w:tcW w:w="5145" w:type="dxa"/>
          </w:tcPr>
          <w:p w14:paraId="44D1E527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Yes     </w:t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</w:r>
            <w:r w:rsidR="007D70EA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Pr="00237E31">
              <w:rPr>
                <w:rFonts w:ascii="Verdana" w:hAnsi="Verdana"/>
                <w:sz w:val="18"/>
                <w:szCs w:val="18"/>
              </w:rPr>
              <w:t xml:space="preserve"> No</w:t>
            </w:r>
          </w:p>
          <w:p w14:paraId="4350D7C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F35B6" w:rsidRPr="00237E31" w14:paraId="1C0A3C3A" w14:textId="77777777" w:rsidTr="00441BDE">
        <w:trPr>
          <w:trHeight w:val="404"/>
          <w:jc w:val="center"/>
        </w:trPr>
        <w:tc>
          <w:tcPr>
            <w:tcW w:w="9622" w:type="dxa"/>
            <w:gridSpan w:val="2"/>
            <w:shd w:val="clear" w:color="auto" w:fill="4B0A57"/>
            <w:vAlign w:val="center"/>
          </w:tcPr>
          <w:p w14:paraId="332B37D9" w14:textId="77777777" w:rsidR="008F35B6" w:rsidRPr="00237E31" w:rsidRDefault="008F35B6" w:rsidP="008F35B6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b/>
                <w:sz w:val="18"/>
                <w:szCs w:val="18"/>
              </w:rPr>
              <w:t>Comments</w:t>
            </w:r>
          </w:p>
        </w:tc>
      </w:tr>
      <w:tr w:rsidR="008F35B6" w:rsidRPr="00237E31" w14:paraId="2D71182E" w14:textId="77777777" w:rsidTr="00F13E91">
        <w:trPr>
          <w:jc w:val="center"/>
        </w:trPr>
        <w:tc>
          <w:tcPr>
            <w:tcW w:w="4477" w:type="dxa"/>
          </w:tcPr>
          <w:p w14:paraId="4FB53FFB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 w:cs="Verdana"/>
                <w:sz w:val="18"/>
                <w:szCs w:val="18"/>
              </w:rPr>
            </w:pPr>
            <w:r w:rsidRPr="00237E31">
              <w:rPr>
                <w:rFonts w:ascii="Verdana" w:hAnsi="Verdana" w:cs="Verdana"/>
                <w:sz w:val="18"/>
                <w:szCs w:val="18"/>
              </w:rPr>
              <w:t>Please share any additional comment or concern</w:t>
            </w:r>
            <w:r>
              <w:rPr>
                <w:rFonts w:ascii="Verdana" w:hAnsi="Verdana" w:cs="Verdana"/>
                <w:sz w:val="18"/>
                <w:szCs w:val="18"/>
              </w:rPr>
              <w:t>s</w:t>
            </w:r>
            <w:r w:rsidRPr="00237E31">
              <w:rPr>
                <w:rFonts w:ascii="Verdana" w:hAnsi="Verdana" w:cs="Verdana"/>
                <w:sz w:val="18"/>
                <w:szCs w:val="18"/>
              </w:rPr>
              <w:t xml:space="preserve"> you may have </w:t>
            </w:r>
          </w:p>
        </w:tc>
        <w:tc>
          <w:tcPr>
            <w:tcW w:w="5145" w:type="dxa"/>
          </w:tcPr>
          <w:p w14:paraId="776461E3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10C3C45" w14:textId="77777777" w:rsidR="008F35B6" w:rsidRPr="00237E31" w:rsidRDefault="008F35B6" w:rsidP="008F35B6">
            <w:pPr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827D74" w14:textId="77777777" w:rsidR="00A62E39" w:rsidRDefault="00E55B35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  <w:r w:rsidRPr="00E74ABC">
        <w:rPr>
          <w:rFonts w:ascii="Verdana" w:hAnsi="Verdana" w:cs="Verdana"/>
          <w:sz w:val="18"/>
          <w:szCs w:val="18"/>
          <w:u w:val="single"/>
        </w:rPr>
        <w:br/>
      </w:r>
    </w:p>
    <w:p w14:paraId="66B972E0" w14:textId="3E007704" w:rsidR="00E55B35" w:rsidRPr="00441BDE" w:rsidRDefault="00441BDE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color w:val="4B0A57"/>
          <w:sz w:val="20"/>
          <w:szCs w:val="20"/>
        </w:rPr>
      </w:pPr>
      <w:r w:rsidRPr="00441BDE">
        <w:rPr>
          <w:rFonts w:ascii="Verdana" w:hAnsi="Verdana" w:cs="Verdana"/>
          <w:b/>
          <w:color w:val="4B0A57"/>
          <w:sz w:val="20"/>
          <w:szCs w:val="20"/>
        </w:rPr>
        <w:t>NF OFFICIAL REPRESENTATIVE</w:t>
      </w:r>
    </w:p>
    <w:p w14:paraId="34D23686" w14:textId="77777777" w:rsidR="00A62E39" w:rsidRPr="00E74ABC" w:rsidRDefault="00A62E39" w:rsidP="00E55B35">
      <w:pPr>
        <w:tabs>
          <w:tab w:val="left" w:leader="underscore" w:pos="4678"/>
          <w:tab w:val="left" w:pos="5103"/>
          <w:tab w:val="left" w:pos="6521"/>
          <w:tab w:val="left" w:leader="underscore" w:pos="9639"/>
        </w:tabs>
        <w:spacing w:after="0" w:line="240" w:lineRule="auto"/>
        <w:ind w:right="-158"/>
        <w:rPr>
          <w:rFonts w:ascii="Verdana" w:hAnsi="Verdana" w:cs="Verdana"/>
          <w:b/>
          <w:sz w:val="18"/>
          <w:szCs w:val="1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"/>
        <w:gridCol w:w="2517"/>
        <w:gridCol w:w="2667"/>
        <w:gridCol w:w="2909"/>
      </w:tblGrid>
      <w:tr w:rsidR="00E55B35" w:rsidRPr="00E74ABC" w14:paraId="4BFFBC9D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02B175F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Name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6D065A6B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27C799BC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909" w:type="dxa"/>
            <w:vAlign w:val="bottom"/>
          </w:tcPr>
          <w:p w14:paraId="2F618A34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55B35" w:rsidRPr="00E74ABC" w14:paraId="6F44FBC1" w14:textId="77777777" w:rsidTr="00E242F9">
        <w:trPr>
          <w:trHeight w:val="567"/>
        </w:trPr>
        <w:tc>
          <w:tcPr>
            <w:tcW w:w="1539" w:type="dxa"/>
            <w:vAlign w:val="bottom"/>
          </w:tcPr>
          <w:p w14:paraId="2CF3B711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Date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2CD76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vAlign w:val="bottom"/>
          </w:tcPr>
          <w:p w14:paraId="7850E9E0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 w:cs="Verdana"/>
                <w:sz w:val="18"/>
                <w:szCs w:val="18"/>
              </w:rPr>
              <w:t>Stamp and Signature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5329378D" w14:textId="77777777" w:rsidR="00E55B35" w:rsidRPr="00E74ABC" w:rsidRDefault="00E55B35" w:rsidP="004C3ABE">
            <w:pPr>
              <w:tabs>
                <w:tab w:val="left" w:leader="underscore" w:pos="4678"/>
                <w:tab w:val="left" w:pos="5103"/>
                <w:tab w:val="left" w:pos="6521"/>
                <w:tab w:val="left" w:leader="underscore" w:pos="9639"/>
              </w:tabs>
              <w:spacing w:after="0" w:line="240" w:lineRule="auto"/>
              <w:ind w:right="-158"/>
              <w:rPr>
                <w:rFonts w:ascii="Verdana" w:hAnsi="Verdana" w:cs="Verdana"/>
                <w:sz w:val="18"/>
                <w:szCs w:val="18"/>
              </w:rPr>
            </w:pPr>
            <w:r w:rsidRPr="00E74ABC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E74ABC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E74ABC">
              <w:rPr>
                <w:rFonts w:ascii="Verdana" w:hAnsi="Verdana"/>
                <w:sz w:val="18"/>
                <w:szCs w:val="18"/>
              </w:rPr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t> </w:t>
            </w:r>
            <w:r w:rsidRPr="00E74ABC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DA71496" w14:textId="77777777" w:rsidR="008248D5" w:rsidRDefault="008248D5" w:rsidP="00690D36">
      <w:pPr>
        <w:rPr>
          <w:sz w:val="18"/>
          <w:szCs w:val="18"/>
        </w:rPr>
      </w:pPr>
    </w:p>
    <w:p w14:paraId="458FDB01" w14:textId="4203F306" w:rsidR="00A62E39" w:rsidRPr="009C1AD0" w:rsidRDefault="00A62E39" w:rsidP="009C1AD0">
      <w:pPr>
        <w:suppressAutoHyphens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957E4D" w14:textId="424A61B1" w:rsidR="001D430B" w:rsidRPr="001D430B" w:rsidRDefault="001D430B" w:rsidP="005E0570">
      <w:pPr>
        <w:rPr>
          <w:rFonts w:ascii="Verdana" w:hAnsi="Verdana"/>
          <w:b/>
          <w:color w:val="4B0A57"/>
          <w:sz w:val="32"/>
          <w:szCs w:val="32"/>
        </w:rPr>
      </w:pPr>
      <w:r w:rsidRPr="001D430B">
        <w:rPr>
          <w:rFonts w:ascii="Verdana" w:hAnsi="Verdana"/>
          <w:b/>
          <w:color w:val="4B0A57"/>
          <w:sz w:val="32"/>
          <w:szCs w:val="32"/>
        </w:rPr>
        <w:lastRenderedPageBreak/>
        <w:t>APPLICATION GUIDELINES</w:t>
      </w:r>
    </w:p>
    <w:p w14:paraId="1899D1BB" w14:textId="3764A3D6" w:rsidR="009C1AD0" w:rsidRPr="001D430B" w:rsidRDefault="00FD7991" w:rsidP="005E0570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D430B">
        <w:rPr>
          <w:rFonts w:ascii="Verdana" w:hAnsi="Verdana"/>
          <w:b/>
          <w:color w:val="000000" w:themeColor="text1"/>
          <w:sz w:val="18"/>
          <w:szCs w:val="18"/>
        </w:rPr>
        <w:t>Table</w:t>
      </w:r>
      <w:r w:rsidR="001D430B" w:rsidRPr="001D430B">
        <w:rPr>
          <w:rFonts w:ascii="Verdana" w:hAnsi="Verdana"/>
          <w:b/>
          <w:color w:val="000000" w:themeColor="text1"/>
          <w:sz w:val="18"/>
          <w:szCs w:val="18"/>
        </w:rPr>
        <w:t xml:space="preserve"> 1</w:t>
      </w:r>
      <w:r w:rsidRPr="001D430B">
        <w:rPr>
          <w:rFonts w:ascii="Verdana" w:hAnsi="Verdana"/>
          <w:b/>
          <w:color w:val="000000" w:themeColor="text1"/>
          <w:sz w:val="18"/>
          <w:szCs w:val="18"/>
        </w:rPr>
        <w:t xml:space="preserve">: </w:t>
      </w:r>
      <w:r w:rsidR="001D430B" w:rsidRPr="001D430B">
        <w:rPr>
          <w:rFonts w:ascii="Verdana" w:hAnsi="Verdana"/>
          <w:b/>
          <w:color w:val="000000" w:themeColor="text1"/>
          <w:sz w:val="18"/>
          <w:szCs w:val="18"/>
        </w:rPr>
        <w:br/>
      </w:r>
      <w:r w:rsidRPr="001D430B">
        <w:rPr>
          <w:rFonts w:ascii="Verdana" w:hAnsi="Verdana"/>
          <w:color w:val="000000" w:themeColor="text1"/>
          <w:sz w:val="18"/>
          <w:szCs w:val="18"/>
        </w:rPr>
        <w:t>N</w:t>
      </w:r>
      <w:r w:rsidR="001D430B" w:rsidRPr="001D430B">
        <w:rPr>
          <w:rFonts w:ascii="Verdana" w:hAnsi="Verdana"/>
          <w:color w:val="000000" w:themeColor="text1"/>
          <w:sz w:val="18"/>
          <w:szCs w:val="18"/>
        </w:rPr>
        <w:t>o</w:t>
      </w:r>
      <w:r w:rsidRPr="001D430B">
        <w:rPr>
          <w:rFonts w:ascii="Verdana" w:hAnsi="Verdana"/>
          <w:color w:val="000000" w:themeColor="text1"/>
          <w:sz w:val="18"/>
          <w:szCs w:val="18"/>
        </w:rPr>
        <w:t>. of days, no.</w:t>
      </w:r>
      <w:r w:rsidR="005B5086" w:rsidRPr="001D430B">
        <w:rPr>
          <w:rFonts w:ascii="Verdana" w:hAnsi="Verdana"/>
          <w:color w:val="000000" w:themeColor="text1"/>
          <w:sz w:val="18"/>
          <w:szCs w:val="18"/>
        </w:rPr>
        <w:t xml:space="preserve"> of </w:t>
      </w:r>
      <w:r w:rsidR="001D3B02" w:rsidRPr="001D430B">
        <w:rPr>
          <w:rFonts w:ascii="Verdana" w:hAnsi="Verdana"/>
          <w:color w:val="000000" w:themeColor="text1"/>
          <w:sz w:val="18"/>
          <w:szCs w:val="18"/>
        </w:rPr>
        <w:t xml:space="preserve">Course Directors </w:t>
      </w:r>
      <w:r w:rsidRPr="001D430B">
        <w:rPr>
          <w:rFonts w:ascii="Verdana" w:hAnsi="Verdana"/>
          <w:color w:val="000000" w:themeColor="text1"/>
          <w:sz w:val="18"/>
          <w:szCs w:val="18"/>
        </w:rPr>
        <w:t>required</w:t>
      </w:r>
      <w:r w:rsidR="005B5086" w:rsidRPr="001D430B">
        <w:rPr>
          <w:rFonts w:ascii="Verdana" w:hAnsi="Verdana"/>
          <w:color w:val="000000" w:themeColor="text1"/>
          <w:sz w:val="18"/>
          <w:szCs w:val="18"/>
        </w:rPr>
        <w:t xml:space="preserve"> and </w:t>
      </w:r>
      <w:r w:rsidRPr="001D430B">
        <w:rPr>
          <w:rFonts w:ascii="Verdana" w:hAnsi="Verdana"/>
          <w:color w:val="000000" w:themeColor="text1"/>
          <w:sz w:val="18"/>
          <w:szCs w:val="18"/>
        </w:rPr>
        <w:t>max</w:t>
      </w:r>
      <w:r w:rsidR="001D3B02" w:rsidRPr="001D430B">
        <w:rPr>
          <w:rFonts w:ascii="Verdana" w:hAnsi="Verdana"/>
          <w:color w:val="000000" w:themeColor="text1"/>
          <w:sz w:val="18"/>
          <w:szCs w:val="18"/>
        </w:rPr>
        <w:t>imum</w:t>
      </w:r>
      <w:r w:rsidRPr="001D430B">
        <w:rPr>
          <w:rFonts w:ascii="Verdana" w:hAnsi="Verdana"/>
          <w:color w:val="000000" w:themeColor="text1"/>
          <w:sz w:val="18"/>
          <w:szCs w:val="18"/>
        </w:rPr>
        <w:t xml:space="preserve"> no</w:t>
      </w:r>
      <w:r w:rsidR="00C20756" w:rsidRPr="001D430B">
        <w:rPr>
          <w:rFonts w:ascii="Verdana" w:hAnsi="Verdana"/>
          <w:color w:val="000000" w:themeColor="text1"/>
          <w:sz w:val="18"/>
          <w:szCs w:val="18"/>
        </w:rPr>
        <w:t>. of participants allowed per course type</w:t>
      </w:r>
    </w:p>
    <w:tbl>
      <w:tblPr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FD7991" w:rsidRPr="009C1AD0" w14:paraId="0CC7EF5F" w14:textId="77777777" w:rsidTr="00FD7991">
        <w:tc>
          <w:tcPr>
            <w:tcW w:w="2967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E9198" w14:textId="77777777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Course</w:t>
            </w:r>
          </w:p>
        </w:tc>
        <w:tc>
          <w:tcPr>
            <w:tcW w:w="1705" w:type="dxa"/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45015" w14:textId="39979480" w:rsidR="00FD7991" w:rsidRPr="009C1AD0" w:rsidRDefault="00FD7991" w:rsidP="00FD7991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umber of days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the course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15A103A2" w14:textId="6D603C68" w:rsidR="00FD7991" w:rsidRPr="009C1AD0" w:rsidRDefault="00FD7991" w:rsidP="00131EF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Max. n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umber</w:t>
            </w: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</w:t>
            </w:r>
            <w:proofErr w:type="gramStart"/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participants’</w:t>
            </w:r>
            <w:proofErr w:type="gramEnd"/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allowed</w:t>
            </w:r>
          </w:p>
        </w:tc>
        <w:tc>
          <w:tcPr>
            <w:tcW w:w="1981" w:type="dxa"/>
            <w:shd w:val="clear" w:color="auto" w:fill="4472C4"/>
            <w:vAlign w:val="center"/>
          </w:tcPr>
          <w:p w14:paraId="5D1514B3" w14:textId="4AF67164" w:rsidR="00FD7991" w:rsidRPr="009C1AD0" w:rsidRDefault="00FD7991" w:rsidP="00131EF2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N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umber</w:t>
            </w:r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of course </w:t>
            </w:r>
            <w:proofErr w:type="gramStart"/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director’s</w:t>
            </w:r>
            <w:proofErr w:type="gramEnd"/>
            <w:r w:rsidRPr="009C1AD0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131EF2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required</w:t>
            </w:r>
          </w:p>
        </w:tc>
      </w:tr>
      <w:tr w:rsidR="00FD7991" w:rsidRPr="009C1AD0" w14:paraId="62862A4A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6C8E8" w14:textId="7F30A1C9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ansfer-up to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4B5D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77461BF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7AB526E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52488B1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3B0A" w14:textId="32C55E22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Judge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2C68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vAlign w:val="center"/>
          </w:tcPr>
          <w:p w14:paraId="2B56DEFE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EB587B9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72A299C7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CC8E3" w14:textId="568FD391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3 Judge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9D76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434C680C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5406654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FD7991" w:rsidRPr="009C1AD0" w14:paraId="51A36B0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24B65" w14:textId="6FEAADD3" w:rsidR="00FD7991" w:rsidRPr="009C1AD0" w:rsidRDefault="00C806E5" w:rsidP="00C806E5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Judge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3554F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vAlign w:val="center"/>
          </w:tcPr>
          <w:p w14:paraId="262C759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vAlign w:val="center"/>
          </w:tcPr>
          <w:p w14:paraId="12A7FD0C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3DAD9F48" w14:textId="77777777" w:rsidTr="00E94724">
        <w:trPr>
          <w:trHeight w:val="283"/>
        </w:trPr>
        <w:tc>
          <w:tcPr>
            <w:tcW w:w="2967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07AB" w14:textId="41258D7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1 Steward</w:t>
            </w:r>
          </w:p>
        </w:tc>
        <w:tc>
          <w:tcPr>
            <w:tcW w:w="1705" w:type="dxa"/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BD9B9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684C8DA8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/>
            <w:vAlign w:val="center"/>
          </w:tcPr>
          <w:p w14:paraId="5BE3652F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FD7991" w:rsidRPr="009C1AD0" w14:paraId="1A2241F2" w14:textId="77777777" w:rsidTr="00E94724">
        <w:trPr>
          <w:trHeight w:val="283"/>
        </w:trPr>
        <w:tc>
          <w:tcPr>
            <w:tcW w:w="29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384" w14:textId="53C2631E" w:rsidR="00FD7991" w:rsidRPr="009C1AD0" w:rsidRDefault="00C806E5" w:rsidP="00FD7991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D7991" w:rsidRPr="009C1AD0">
              <w:rPr>
                <w:rFonts w:ascii="Verdana" w:hAnsi="Verdana"/>
                <w:sz w:val="16"/>
                <w:szCs w:val="16"/>
              </w:rPr>
              <w:t>FEI L2 Steward</w:t>
            </w:r>
          </w:p>
        </w:tc>
        <w:tc>
          <w:tcPr>
            <w:tcW w:w="17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34F84" w14:textId="137B7DFC" w:rsidR="00DA5C1E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3</w:t>
            </w:r>
          </w:p>
          <w:p w14:paraId="2EC4B7EF" w14:textId="19BE4FC6" w:rsidR="00FD7991" w:rsidRPr="009C1AD0" w:rsidRDefault="003D3EB3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longside </w:t>
            </w:r>
            <w:r w:rsidR="00DA5C1E">
              <w:rPr>
                <w:rFonts w:ascii="Verdana" w:hAnsi="Verdana"/>
                <w:sz w:val="16"/>
                <w:szCs w:val="16"/>
              </w:rPr>
              <w:t>an event</w:t>
            </w:r>
          </w:p>
        </w:tc>
        <w:tc>
          <w:tcPr>
            <w:tcW w:w="1981" w:type="dxa"/>
            <w:vAlign w:val="center"/>
          </w:tcPr>
          <w:p w14:paraId="4BD12284" w14:textId="77777777" w:rsidR="00FD7991" w:rsidRPr="009C1AD0" w:rsidRDefault="00FD7991" w:rsidP="00FD799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vAlign w:val="center"/>
          </w:tcPr>
          <w:p w14:paraId="312601DD" w14:textId="77777777" w:rsidR="00FD7991" w:rsidRPr="009C1AD0" w:rsidRDefault="00FD7991" w:rsidP="00E94724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A072920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90A8" w14:textId="30581545" w:rsidR="008E6938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fer-up to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FEI L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9C1AD0">
              <w:rPr>
                <w:rFonts w:ascii="Verdana" w:hAnsi="Verdana"/>
                <w:sz w:val="16"/>
                <w:szCs w:val="16"/>
              </w:rPr>
              <w:t xml:space="preserve"> Stewar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F4065" w14:textId="69D756ED" w:rsidR="008E6938" w:rsidRPr="009C1AD0" w:rsidRDefault="00854F2C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48F6217B" w14:textId="082C8813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256F4DC4" w14:textId="2F6CED69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5B255B94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9F68" w14:textId="19018A56" w:rsidR="008E6938" w:rsidRPr="009C1AD0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Pr="009C1AD0">
              <w:rPr>
                <w:rFonts w:ascii="Verdana" w:hAnsi="Verdana"/>
                <w:sz w:val="16"/>
                <w:szCs w:val="16"/>
              </w:rPr>
              <w:t>Stewar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1EFE" w14:textId="1008B80B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869B152" w14:textId="77777777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59C44F5C" w14:textId="77777777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9C1AD0"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  <w:tr w:rsidR="008E6938" w:rsidRPr="009C1AD0" w14:paraId="632C938A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730D4" w14:textId="4BC9CD70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1 C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91CB8" w14:textId="7B7B4CCD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70AF814D" w14:textId="43197938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18006B99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CA77A91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4EF7F" w14:textId="17D5E3B0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2 CD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4B739" w14:textId="124E40BB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3F5E89D" w14:textId="01F08FDB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BE99FE2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5B8B9C0C" w14:textId="77777777" w:rsidTr="0035740B">
        <w:trPr>
          <w:trHeight w:val="283"/>
        </w:trPr>
        <w:tc>
          <w:tcPr>
            <w:tcW w:w="2967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5E1E0" w14:textId="5908290C" w:rsidR="008E6938" w:rsidRPr="007E71C1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Transfer-up to FEI L3 CD</w:t>
            </w:r>
          </w:p>
        </w:tc>
        <w:tc>
          <w:tcPr>
            <w:tcW w:w="1705" w:type="dxa"/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6EFA4" w14:textId="5D87D773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6DA4594B" w14:textId="43437F69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981" w:type="dxa"/>
            <w:shd w:val="clear" w:color="auto" w:fill="D9E2F3" w:themeFill="accent1" w:themeFillTint="33"/>
            <w:vAlign w:val="center"/>
          </w:tcPr>
          <w:p w14:paraId="55027D3E" w14:textId="77777777" w:rsidR="008E6938" w:rsidRPr="007E71C1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E71C1"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8E6938" w:rsidRPr="009C1AD0" w14:paraId="39DF59C4" w14:textId="77777777" w:rsidTr="0035740B">
        <w:trPr>
          <w:trHeight w:val="283"/>
        </w:trPr>
        <w:tc>
          <w:tcPr>
            <w:tcW w:w="296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E611D" w14:textId="6A001A95" w:rsidR="008E6938" w:rsidRPr="009C1AD0" w:rsidRDefault="008E6938" w:rsidP="008E6938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-person maintenance course for FEI </w:t>
            </w:r>
            <w:r w:rsidRPr="009C1AD0">
              <w:rPr>
                <w:rFonts w:ascii="Verdana" w:hAnsi="Verdana"/>
                <w:sz w:val="16"/>
                <w:szCs w:val="16"/>
              </w:rPr>
              <w:t>CDs</w:t>
            </w:r>
            <w:r>
              <w:rPr>
                <w:rFonts w:ascii="Verdana" w:hAnsi="Verdana"/>
                <w:sz w:val="16"/>
                <w:szCs w:val="16"/>
              </w:rPr>
              <w:t xml:space="preserve"> Jumping</w:t>
            </w:r>
          </w:p>
        </w:tc>
        <w:tc>
          <w:tcPr>
            <w:tcW w:w="17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4676" w14:textId="4E3612DC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0C6C0E2A" w14:textId="7FE219E1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981" w:type="dxa"/>
            <w:shd w:val="clear" w:color="auto" w:fill="FFFFFF" w:themeFill="background1"/>
            <w:vAlign w:val="center"/>
          </w:tcPr>
          <w:p w14:paraId="286806F3" w14:textId="1B19EF94" w:rsidR="008E6938" w:rsidRPr="009C1AD0" w:rsidRDefault="008E6938" w:rsidP="008E6938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</w:tr>
    </w:tbl>
    <w:p w14:paraId="20D35607" w14:textId="77777777" w:rsidR="00E26FF8" w:rsidRPr="009C1AD0" w:rsidRDefault="00E26FF8" w:rsidP="00690D36">
      <w:pPr>
        <w:rPr>
          <w:rFonts w:ascii="Verdana" w:hAnsi="Verdana"/>
          <w:sz w:val="16"/>
          <w:szCs w:val="16"/>
        </w:rPr>
      </w:pPr>
    </w:p>
    <w:p w14:paraId="6D8A0973" w14:textId="77777777" w:rsidR="009962B8" w:rsidRPr="009C1AD0" w:rsidRDefault="009962B8" w:rsidP="00690D36">
      <w:pPr>
        <w:rPr>
          <w:rFonts w:ascii="Verdana" w:hAnsi="Verdana"/>
          <w:sz w:val="16"/>
          <w:szCs w:val="16"/>
        </w:rPr>
      </w:pPr>
    </w:p>
    <w:p w14:paraId="220189AD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58C4E7A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14F78BE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77BE99B1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661B22C5" w14:textId="77777777" w:rsidR="005E0570" w:rsidRPr="009C1AD0" w:rsidRDefault="005E0570" w:rsidP="00690D36">
      <w:pPr>
        <w:rPr>
          <w:rFonts w:ascii="Verdana" w:hAnsi="Verdana"/>
          <w:b/>
          <w:sz w:val="16"/>
          <w:szCs w:val="16"/>
        </w:rPr>
      </w:pPr>
    </w:p>
    <w:p w14:paraId="3A11C8FE" w14:textId="77777777" w:rsidR="005E0570" w:rsidRDefault="005E0570" w:rsidP="00690D36">
      <w:pPr>
        <w:rPr>
          <w:rFonts w:ascii="Verdana" w:hAnsi="Verdana"/>
          <w:b/>
          <w:sz w:val="16"/>
          <w:szCs w:val="16"/>
        </w:rPr>
      </w:pPr>
    </w:p>
    <w:p w14:paraId="55A06299" w14:textId="77777777" w:rsidR="009C1AD0" w:rsidRDefault="009C1AD0" w:rsidP="00690D36">
      <w:pPr>
        <w:rPr>
          <w:rFonts w:ascii="Verdana" w:hAnsi="Verdana"/>
          <w:b/>
          <w:sz w:val="16"/>
          <w:szCs w:val="16"/>
        </w:rPr>
      </w:pPr>
    </w:p>
    <w:p w14:paraId="2C8F0F0A" w14:textId="77777777" w:rsidR="009C1AD0" w:rsidRPr="009C1AD0" w:rsidRDefault="009C1AD0" w:rsidP="009C1AD0">
      <w:pPr>
        <w:spacing w:after="0" w:line="240" w:lineRule="auto"/>
        <w:rPr>
          <w:rFonts w:ascii="Verdana" w:hAnsi="Verdana"/>
          <w:b/>
          <w:sz w:val="12"/>
          <w:szCs w:val="12"/>
        </w:rPr>
      </w:pPr>
    </w:p>
    <w:p w14:paraId="5D9DCEDB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6D3B3C2C" w14:textId="77777777" w:rsidR="00E94724" w:rsidRDefault="00E94724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46937EC6" w14:textId="77777777" w:rsidR="00DA5C1E" w:rsidRDefault="00DA5C1E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039CD7C9" w14:textId="77777777" w:rsidR="00DA5C1E" w:rsidRDefault="00DA5C1E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14B0A0C3" w14:textId="77777777" w:rsidR="005A042B" w:rsidRDefault="005A042B" w:rsidP="009C1AD0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300B7C07" w14:textId="5E3BC764" w:rsidR="005E0570" w:rsidRPr="001D430B" w:rsidRDefault="001D3B02" w:rsidP="001D430B">
      <w:pPr>
        <w:spacing w:after="0" w:line="240" w:lineRule="auto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In principle, m</w:t>
      </w:r>
      <w:r w:rsidR="005B5086" w:rsidRPr="009C1AD0">
        <w:rPr>
          <w:rFonts w:ascii="Verdana" w:hAnsi="Verdana"/>
          <w:i/>
          <w:sz w:val="16"/>
          <w:szCs w:val="16"/>
        </w:rPr>
        <w:t>inimum 10 participants</w:t>
      </w:r>
      <w:r w:rsidR="00E94724">
        <w:rPr>
          <w:rFonts w:ascii="Verdana" w:hAnsi="Verdana"/>
          <w:i/>
          <w:sz w:val="16"/>
          <w:szCs w:val="16"/>
        </w:rPr>
        <w:t xml:space="preserve"> required</w:t>
      </w:r>
      <w:r w:rsidR="005B5086" w:rsidRPr="009C1AD0">
        <w:rPr>
          <w:rFonts w:ascii="Verdana" w:hAnsi="Verdana"/>
          <w:i/>
          <w:sz w:val="16"/>
          <w:szCs w:val="16"/>
        </w:rPr>
        <w:t xml:space="preserve"> in or</w:t>
      </w:r>
      <w:r w:rsidR="00E71F86">
        <w:rPr>
          <w:rFonts w:ascii="Verdana" w:hAnsi="Verdana"/>
          <w:i/>
          <w:sz w:val="16"/>
          <w:szCs w:val="16"/>
        </w:rPr>
        <w:t>der for a course</w:t>
      </w:r>
      <w:r w:rsidR="005B5086" w:rsidRPr="009C1AD0">
        <w:rPr>
          <w:rFonts w:ascii="Verdana" w:hAnsi="Verdana"/>
          <w:i/>
          <w:sz w:val="16"/>
          <w:szCs w:val="16"/>
        </w:rPr>
        <w:t xml:space="preserve"> to take place</w:t>
      </w:r>
      <w:r>
        <w:rPr>
          <w:rFonts w:ascii="Verdana" w:hAnsi="Verdana"/>
          <w:i/>
          <w:sz w:val="16"/>
          <w:szCs w:val="16"/>
        </w:rPr>
        <w:t>.</w:t>
      </w:r>
    </w:p>
    <w:p w14:paraId="76D4A426" w14:textId="77777777" w:rsidR="00FD7991" w:rsidRPr="009C1AD0" w:rsidRDefault="00FD7991" w:rsidP="009C1AD0">
      <w:pPr>
        <w:spacing w:line="240" w:lineRule="auto"/>
        <w:rPr>
          <w:rFonts w:ascii="Verdana" w:hAnsi="Verdana"/>
          <w:b/>
          <w:sz w:val="16"/>
          <w:szCs w:val="16"/>
        </w:rPr>
      </w:pPr>
    </w:p>
    <w:p w14:paraId="4B8F0515" w14:textId="3107D921" w:rsidR="005B5086" w:rsidRPr="009C1AD0" w:rsidRDefault="00914DE6" w:rsidP="009C1AD0">
      <w:pPr>
        <w:spacing w:line="240" w:lineRule="auto"/>
        <w:rPr>
          <w:rFonts w:ascii="Verdana" w:hAnsi="Verdana"/>
          <w:b/>
          <w:sz w:val="18"/>
          <w:szCs w:val="18"/>
        </w:rPr>
      </w:pPr>
      <w:r w:rsidRPr="009C1AD0">
        <w:rPr>
          <w:rFonts w:ascii="Verdana" w:hAnsi="Verdana"/>
          <w:b/>
          <w:sz w:val="18"/>
          <w:szCs w:val="18"/>
        </w:rPr>
        <w:t>Table</w:t>
      </w:r>
      <w:r w:rsidR="001D430B">
        <w:rPr>
          <w:rFonts w:ascii="Verdana" w:hAnsi="Verdana"/>
          <w:b/>
          <w:sz w:val="18"/>
          <w:szCs w:val="18"/>
        </w:rPr>
        <w:t xml:space="preserve"> 2</w:t>
      </w:r>
      <w:r w:rsidRPr="009C1AD0">
        <w:rPr>
          <w:rFonts w:ascii="Verdana" w:hAnsi="Verdana"/>
          <w:b/>
          <w:sz w:val="18"/>
          <w:szCs w:val="18"/>
        </w:rPr>
        <w:t>:</w:t>
      </w:r>
      <w:r w:rsidR="001D430B">
        <w:rPr>
          <w:rFonts w:ascii="Verdana" w:hAnsi="Verdana"/>
          <w:b/>
          <w:sz w:val="18"/>
          <w:szCs w:val="18"/>
        </w:rPr>
        <w:br/>
      </w:r>
      <w:r w:rsidR="005E0570" w:rsidRPr="001D430B">
        <w:rPr>
          <w:rFonts w:ascii="Verdana" w:hAnsi="Verdana"/>
          <w:sz w:val="18"/>
          <w:szCs w:val="18"/>
        </w:rPr>
        <w:t>Plea</w:t>
      </w:r>
      <w:r w:rsidR="00DA5302" w:rsidRPr="001D430B">
        <w:rPr>
          <w:rFonts w:ascii="Verdana" w:hAnsi="Verdana"/>
          <w:sz w:val="18"/>
          <w:szCs w:val="18"/>
        </w:rPr>
        <w:t xml:space="preserve">se enter </w:t>
      </w:r>
      <w:r w:rsidR="001D3B02" w:rsidRPr="001D430B">
        <w:rPr>
          <w:rFonts w:ascii="Verdana" w:hAnsi="Verdana"/>
          <w:sz w:val="18"/>
          <w:szCs w:val="18"/>
        </w:rPr>
        <w:t>prospective</w:t>
      </w:r>
      <w:r w:rsidR="00DA5302" w:rsidRPr="001D430B">
        <w:rPr>
          <w:rFonts w:ascii="Verdana" w:hAnsi="Verdana"/>
          <w:sz w:val="18"/>
          <w:szCs w:val="18"/>
        </w:rPr>
        <w:t xml:space="preserve"> participant’s</w:t>
      </w:r>
      <w:r w:rsidR="005E0570" w:rsidRPr="001D430B">
        <w:rPr>
          <w:rFonts w:ascii="Verdana" w:hAnsi="Verdana"/>
          <w:sz w:val="18"/>
          <w:szCs w:val="18"/>
        </w:rPr>
        <w:t xml:space="preserve"> detail</w:t>
      </w:r>
      <w:r w:rsidR="00FE0289" w:rsidRPr="001D430B">
        <w:rPr>
          <w:rFonts w:ascii="Verdana" w:hAnsi="Verdana"/>
          <w:sz w:val="18"/>
          <w:szCs w:val="18"/>
        </w:rPr>
        <w:t>s</w:t>
      </w:r>
    </w:p>
    <w:tbl>
      <w:tblPr>
        <w:tblStyle w:val="GridTable4-Accent1"/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1705"/>
        <w:gridCol w:w="1981"/>
        <w:gridCol w:w="1981"/>
      </w:tblGrid>
      <w:tr w:rsidR="004C3ABE" w:rsidRPr="009C1AD0" w14:paraId="0634333B" w14:textId="77777777" w:rsidTr="004C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vAlign w:val="center"/>
            <w:hideMark/>
          </w:tcPr>
          <w:p w14:paraId="0C73A2FE" w14:textId="169B6516" w:rsidR="005E0570" w:rsidRPr="009C1AD0" w:rsidRDefault="005E0570" w:rsidP="005E0570">
            <w:pPr>
              <w:spacing w:after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irst Name</w:t>
            </w:r>
          </w:p>
        </w:tc>
        <w:tc>
          <w:tcPr>
            <w:tcW w:w="1705" w:type="dxa"/>
            <w:vAlign w:val="center"/>
            <w:hideMark/>
          </w:tcPr>
          <w:p w14:paraId="4B40AAA3" w14:textId="40038078" w:rsidR="005E0570" w:rsidRPr="009C1AD0" w:rsidRDefault="00FE0289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amily</w:t>
            </w:r>
            <w:r w:rsidR="005E0570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Name</w:t>
            </w:r>
          </w:p>
        </w:tc>
        <w:tc>
          <w:tcPr>
            <w:tcW w:w="1981" w:type="dxa"/>
            <w:vAlign w:val="center"/>
          </w:tcPr>
          <w:p w14:paraId="0ADF0A2E" w14:textId="77777777" w:rsidR="005E0570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NF</w:t>
            </w:r>
          </w:p>
        </w:tc>
        <w:tc>
          <w:tcPr>
            <w:tcW w:w="1981" w:type="dxa"/>
            <w:vAlign w:val="center"/>
          </w:tcPr>
          <w:p w14:paraId="29964DD2" w14:textId="3CAC582A" w:rsidR="003B06F1" w:rsidRPr="009C1AD0" w:rsidRDefault="005E0570" w:rsidP="005E057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FFFFFF"/>
                <w:sz w:val="16"/>
                <w:szCs w:val="16"/>
              </w:rPr>
            </w:pPr>
            <w:r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>FEI ID</w:t>
            </w:r>
            <w:r w:rsidR="003B06F1" w:rsidRPr="009C1AD0">
              <w:rPr>
                <w:rFonts w:ascii="Verdana" w:hAnsi="Verdana"/>
                <w:bCs w:val="0"/>
                <w:color w:val="FFFFFF"/>
                <w:sz w:val="16"/>
                <w:szCs w:val="16"/>
              </w:rPr>
              <w:t xml:space="preserve"> (if existent)</w:t>
            </w:r>
          </w:p>
        </w:tc>
      </w:tr>
      <w:tr w:rsidR="00212102" w:rsidRPr="009C1AD0" w14:paraId="3CF25F67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B9E0BEB" w14:textId="0203C5F1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93BF3AA" w14:textId="25EB0D81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BFF8A90" w14:textId="64C6127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5738CEF" w14:textId="1A8976EE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65028569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42BD32" w14:textId="65CD676B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237E3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237E3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237E31">
              <w:rPr>
                <w:rFonts w:ascii="Verdana" w:hAnsi="Verdana"/>
                <w:sz w:val="18"/>
                <w:szCs w:val="18"/>
              </w:rPr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t> </w:t>
            </w:r>
            <w:r w:rsidRPr="00237E3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0610BA4" w14:textId="4571D69E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60882AC" w14:textId="1DBF6B46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F89D021" w14:textId="26A43C7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D076415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CC4FE10" w14:textId="63BFCC44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C537B64" w14:textId="3B43538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9B15B0F" w14:textId="53832290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3FF1CFA" w14:textId="05B056F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4BF809FC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F975B7B" w14:textId="500C2D96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C9D866D" w14:textId="20E90E2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23AF077" w14:textId="68D1C8C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5A280296" w14:textId="5904B18B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48283CDD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5A3EC0E" w14:textId="7E3DA80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CA390F3" w14:textId="27CFF3E3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9FCBF80" w14:textId="530F50CE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604B69D7" w14:textId="241C18B6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4FE1086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AB3C95E" w14:textId="1E6350BC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E41083E" w14:textId="6FCC1484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FE61E58" w14:textId="0D9BCDA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A26FE7E" w14:textId="64ECB13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2E6C1BC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CCBBF9" w14:textId="631D0773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6540A63" w14:textId="033C0FFB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11F4405" w14:textId="2D2C1DFC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781354E" w14:textId="67578689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6BC2AC58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9A31F50" w14:textId="6BB3A7BB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01F52DFD" w14:textId="323DC5C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5F1E202" w14:textId="1087227E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B7828D1" w14:textId="23D123C4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139E81AB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5AA4AE" w14:textId="6636B2C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E6C72A9" w14:textId="06D87874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177BA3A" w14:textId="2B42FC5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9300E3A" w14:textId="2955E28F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1E2D0CBA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E1323F" w14:textId="5B759A9D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4516C68" w14:textId="39919D8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52B8C399" w14:textId="43D8454A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5349B0D" w14:textId="5EE13EF2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A2479D8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4E0E97" w14:textId="49B971D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A929A95" w14:textId="225453E1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5413D45" w14:textId="5AE708FD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02D82C34" w14:textId="0238B032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EE2DDBD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89E666C" w14:textId="6A5057A2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FCC3139" w14:textId="18229570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67893870" w14:textId="6C50BB55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16470DA3" w14:textId="53CC1F51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5A1D96D0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06165FE" w14:textId="273ED39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3927BF1" w14:textId="01CBB41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35A9AF02" w14:textId="702F9B8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9ABAD21" w14:textId="58DA4643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093E5DC5" w14:textId="77777777" w:rsidTr="004C3AB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C2FA2DF" w14:textId="30483DB8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0A8821C7" w14:textId="7EC8BE5A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3847DD3" w14:textId="6D6E3007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2CDBD9C6" w14:textId="48C64F08" w:rsidR="00212102" w:rsidRPr="009C1AD0" w:rsidRDefault="00212102" w:rsidP="0021210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12102" w:rsidRPr="009C1AD0" w14:paraId="3D9F1DA4" w14:textId="77777777" w:rsidTr="004C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8A00411" w14:textId="5E748AF7" w:rsidR="00212102" w:rsidRPr="009C1AD0" w:rsidRDefault="00212102" w:rsidP="00212102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72677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72677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2677E">
              <w:rPr>
                <w:rFonts w:ascii="Verdana" w:hAnsi="Verdana"/>
                <w:sz w:val="18"/>
                <w:szCs w:val="18"/>
              </w:rPr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t> </w:t>
            </w:r>
            <w:r w:rsidRPr="0072677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6DC8CE2C" w14:textId="763B8765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4B9A718F" w14:textId="37358058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1" w:type="dxa"/>
          </w:tcPr>
          <w:p w14:paraId="7F035349" w14:textId="7AD2C5D0" w:rsidR="00212102" w:rsidRPr="009C1AD0" w:rsidRDefault="00212102" w:rsidP="0021210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006742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006742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06742">
              <w:rPr>
                <w:rFonts w:ascii="Verdana" w:hAnsi="Verdana"/>
                <w:sz w:val="18"/>
                <w:szCs w:val="18"/>
              </w:rPr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t> </w:t>
            </w:r>
            <w:r w:rsidRPr="00006742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E57FAF1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042D4C7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EE9BF6A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48613FA4" w14:textId="77777777" w:rsidR="005E0570" w:rsidRPr="009C1AD0" w:rsidRDefault="005E0570" w:rsidP="005E0570">
      <w:pPr>
        <w:rPr>
          <w:rFonts w:ascii="Verdana" w:hAnsi="Verdana"/>
          <w:b/>
          <w:sz w:val="16"/>
          <w:szCs w:val="16"/>
        </w:rPr>
      </w:pPr>
    </w:p>
    <w:p w14:paraId="55D35343" w14:textId="77777777" w:rsidR="005E0570" w:rsidRDefault="005E0570" w:rsidP="005E0570">
      <w:pPr>
        <w:rPr>
          <w:b/>
          <w:sz w:val="20"/>
          <w:szCs w:val="20"/>
        </w:rPr>
      </w:pPr>
    </w:p>
    <w:sectPr w:rsidR="005E0570" w:rsidSect="008705C2">
      <w:headerReference w:type="default" r:id="rId9"/>
      <w:footerReference w:type="default" r:id="rId10"/>
      <w:pgSz w:w="11900" w:h="16840" w:code="9"/>
      <w:pgMar w:top="1358" w:right="1134" w:bottom="1985" w:left="1134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42C8" w14:textId="77777777" w:rsidR="001E1A3C" w:rsidRDefault="001E1A3C" w:rsidP="002D21EF">
      <w:r>
        <w:separator/>
      </w:r>
    </w:p>
  </w:endnote>
  <w:endnote w:type="continuationSeparator" w:id="0">
    <w:p w14:paraId="62EF3F44" w14:textId="77777777" w:rsidR="001E1A3C" w:rsidRDefault="001E1A3C" w:rsidP="002D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661E" w14:textId="0B88177F" w:rsidR="000A11B4" w:rsidRPr="00A62E39" w:rsidRDefault="000A11B4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  <w:r>
      <w:tab/>
    </w:r>
    <w:r>
      <w:tab/>
    </w:r>
    <w:sdt>
      <w:sdtPr>
        <w:id w:val="-69724211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A62E39">
          <w:rPr>
            <w:sz w:val="18"/>
            <w:szCs w:val="18"/>
          </w:rPr>
          <w:fldChar w:fldCharType="begin"/>
        </w:r>
        <w:r w:rsidRPr="00A62E39">
          <w:rPr>
            <w:sz w:val="18"/>
            <w:szCs w:val="18"/>
          </w:rPr>
          <w:instrText xml:space="preserve"> PAGE   \* MERGEFORMAT </w:instrText>
        </w:r>
        <w:r w:rsidRPr="00A62E39">
          <w:rPr>
            <w:sz w:val="18"/>
            <w:szCs w:val="18"/>
          </w:rPr>
          <w:fldChar w:fldCharType="separate"/>
        </w:r>
        <w:r w:rsidR="00747809">
          <w:rPr>
            <w:noProof/>
            <w:sz w:val="18"/>
            <w:szCs w:val="18"/>
          </w:rPr>
          <w:t>1</w:t>
        </w:r>
        <w:r w:rsidRPr="00A62E39">
          <w:rPr>
            <w:noProof/>
            <w:sz w:val="18"/>
            <w:szCs w:val="18"/>
          </w:rPr>
          <w:fldChar w:fldCharType="end"/>
        </w:r>
      </w:sdtContent>
    </w:sdt>
    <w:r w:rsidRPr="00A62E39">
      <w:rPr>
        <w:noProof/>
        <w:sz w:val="18"/>
        <w:szCs w:val="18"/>
      </w:rPr>
      <w:tab/>
    </w:r>
  </w:p>
  <w:p w14:paraId="0A704418" w14:textId="77777777" w:rsidR="000A11B4" w:rsidRPr="00A62E39" w:rsidRDefault="000A11B4" w:rsidP="00A62E39">
    <w:pPr>
      <w:pStyle w:val="Footer"/>
      <w:tabs>
        <w:tab w:val="center" w:pos="4816"/>
        <w:tab w:val="left" w:pos="5573"/>
      </w:tabs>
      <w:spacing w:line="24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D453" w14:textId="77777777" w:rsidR="001E1A3C" w:rsidRDefault="001E1A3C" w:rsidP="002D21EF">
      <w:r>
        <w:separator/>
      </w:r>
    </w:p>
  </w:footnote>
  <w:footnote w:type="continuationSeparator" w:id="0">
    <w:p w14:paraId="6A57A2E8" w14:textId="77777777" w:rsidR="001E1A3C" w:rsidRDefault="001E1A3C" w:rsidP="002D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9E69" w14:textId="4FA3A11E" w:rsidR="000A11B4" w:rsidRPr="00321EAC" w:rsidRDefault="000A11B4" w:rsidP="00867400">
    <w:pPr>
      <w:pStyle w:val="Header"/>
      <w:tabs>
        <w:tab w:val="clear" w:pos="9072"/>
        <w:tab w:val="right" w:pos="6663"/>
      </w:tabs>
      <w:spacing w:after="240"/>
      <w:ind w:right="-6"/>
      <w:rPr>
        <w:rFonts w:ascii="Verdana" w:hAnsi="Verdana"/>
        <w:sz w:val="22"/>
        <w:szCs w:val="22"/>
        <w:lang w:eastAsia="fr-CH"/>
      </w:rPr>
    </w:pPr>
    <w:r w:rsidRPr="000C3349">
      <w:rPr>
        <w:rFonts w:ascii="Verdana" w:hAnsi="Verdana"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C27FC7B" wp14:editId="2AF7B475">
          <wp:simplePos x="0" y="0"/>
          <wp:positionH relativeFrom="column">
            <wp:posOffset>-873125</wp:posOffset>
          </wp:positionH>
          <wp:positionV relativeFrom="paragraph">
            <wp:posOffset>-708448</wp:posOffset>
          </wp:positionV>
          <wp:extent cx="7539355" cy="10543540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/>
                  <a:stretch/>
                </pic:blipFill>
                <pic:spPr bwMode="auto">
                  <a:xfrm>
                    <a:off x="0" y="0"/>
                    <a:ext cx="7539355" cy="10543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5E9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E628D11" wp14:editId="4A3E5248">
          <wp:simplePos x="0" y="0"/>
          <wp:positionH relativeFrom="column">
            <wp:posOffset>3768090</wp:posOffset>
          </wp:positionH>
          <wp:positionV relativeFrom="paragraph">
            <wp:posOffset>-367242</wp:posOffset>
          </wp:positionV>
          <wp:extent cx="2350770" cy="457200"/>
          <wp:effectExtent l="0" t="0" r="0" b="0"/>
          <wp:wrapTight wrapText="bothSides">
            <wp:wrapPolygon edited="0">
              <wp:start x="0" y="0"/>
              <wp:lineTo x="0" y="20700"/>
              <wp:lineTo x="21355" y="20700"/>
              <wp:lineTo x="2135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F04"/>
    <w:multiLevelType w:val="hybridMultilevel"/>
    <w:tmpl w:val="6174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04B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6FD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64D8"/>
    <w:multiLevelType w:val="hybridMultilevel"/>
    <w:tmpl w:val="DA745200"/>
    <w:lvl w:ilvl="0" w:tplc="7254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781518">
      <w:numFmt w:val="bullet"/>
      <w:lvlText w:val="•"/>
      <w:lvlJc w:val="left"/>
      <w:pPr>
        <w:ind w:left="1788" w:hanging="708"/>
      </w:pPr>
      <w:rPr>
        <w:rFonts w:ascii="Verdana" w:eastAsia="Calibri" w:hAnsi="Verdana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12D40"/>
    <w:multiLevelType w:val="multilevel"/>
    <w:tmpl w:val="493E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2A4AB2"/>
    <w:multiLevelType w:val="hybridMultilevel"/>
    <w:tmpl w:val="CC242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6D4"/>
    <w:multiLevelType w:val="hybridMultilevel"/>
    <w:tmpl w:val="760E8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53EAB"/>
    <w:multiLevelType w:val="multilevel"/>
    <w:tmpl w:val="E6F6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D59F4"/>
    <w:multiLevelType w:val="hybridMultilevel"/>
    <w:tmpl w:val="7E805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37777"/>
    <w:multiLevelType w:val="multilevel"/>
    <w:tmpl w:val="C76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3F0940"/>
    <w:multiLevelType w:val="multilevel"/>
    <w:tmpl w:val="17F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61CB8"/>
    <w:multiLevelType w:val="hybridMultilevel"/>
    <w:tmpl w:val="2048C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0eKq5p+1rX5UGHjylkHO2tSl35ai2UAanTjFfn33q4gsmZcFIHWkJgoR4I5xOSf+v+d4ZRghjX33PCWr6q2Iw==" w:salt="xxXNZsz+qRJzJ6KSH1QL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35"/>
    <w:rsid w:val="00015FB2"/>
    <w:rsid w:val="00027EDC"/>
    <w:rsid w:val="0003248A"/>
    <w:rsid w:val="00032B02"/>
    <w:rsid w:val="000431D6"/>
    <w:rsid w:val="00067587"/>
    <w:rsid w:val="0008789C"/>
    <w:rsid w:val="000A11B4"/>
    <w:rsid w:val="000A3B61"/>
    <w:rsid w:val="000A549F"/>
    <w:rsid w:val="000B2D2D"/>
    <w:rsid w:val="000C3349"/>
    <w:rsid w:val="000E014C"/>
    <w:rsid w:val="000F382C"/>
    <w:rsid w:val="00100720"/>
    <w:rsid w:val="00130284"/>
    <w:rsid w:val="00131C43"/>
    <w:rsid w:val="00131EF2"/>
    <w:rsid w:val="0016148A"/>
    <w:rsid w:val="00161F49"/>
    <w:rsid w:val="00164DE9"/>
    <w:rsid w:val="001722DC"/>
    <w:rsid w:val="0017504C"/>
    <w:rsid w:val="00177900"/>
    <w:rsid w:val="00186D63"/>
    <w:rsid w:val="001876C5"/>
    <w:rsid w:val="0019474A"/>
    <w:rsid w:val="001C2C27"/>
    <w:rsid w:val="001C5039"/>
    <w:rsid w:val="001D1694"/>
    <w:rsid w:val="001D3B02"/>
    <w:rsid w:val="001D430B"/>
    <w:rsid w:val="001E1A3C"/>
    <w:rsid w:val="00212102"/>
    <w:rsid w:val="00225501"/>
    <w:rsid w:val="00237E31"/>
    <w:rsid w:val="00252236"/>
    <w:rsid w:val="0027682B"/>
    <w:rsid w:val="00277CEF"/>
    <w:rsid w:val="002A30AA"/>
    <w:rsid w:val="002C6BE4"/>
    <w:rsid w:val="002D027D"/>
    <w:rsid w:val="002D21EF"/>
    <w:rsid w:val="00301740"/>
    <w:rsid w:val="00304170"/>
    <w:rsid w:val="00305D3D"/>
    <w:rsid w:val="00321EAC"/>
    <w:rsid w:val="00337383"/>
    <w:rsid w:val="0035740B"/>
    <w:rsid w:val="003802A8"/>
    <w:rsid w:val="003830DD"/>
    <w:rsid w:val="003961F3"/>
    <w:rsid w:val="003B06F1"/>
    <w:rsid w:val="003B1686"/>
    <w:rsid w:val="003D3EB3"/>
    <w:rsid w:val="003D79C2"/>
    <w:rsid w:val="003E036B"/>
    <w:rsid w:val="003E363D"/>
    <w:rsid w:val="003F790F"/>
    <w:rsid w:val="00422D24"/>
    <w:rsid w:val="00423877"/>
    <w:rsid w:val="00441BDE"/>
    <w:rsid w:val="004730AC"/>
    <w:rsid w:val="0047576C"/>
    <w:rsid w:val="004A7664"/>
    <w:rsid w:val="004A7F8C"/>
    <w:rsid w:val="004C3ABE"/>
    <w:rsid w:val="004C4B8D"/>
    <w:rsid w:val="004E4B9C"/>
    <w:rsid w:val="004F3AB8"/>
    <w:rsid w:val="0050781A"/>
    <w:rsid w:val="00524B5A"/>
    <w:rsid w:val="00541903"/>
    <w:rsid w:val="00542CB4"/>
    <w:rsid w:val="00563ACA"/>
    <w:rsid w:val="005679F0"/>
    <w:rsid w:val="00573A26"/>
    <w:rsid w:val="00584408"/>
    <w:rsid w:val="00586E51"/>
    <w:rsid w:val="005A042B"/>
    <w:rsid w:val="005B5086"/>
    <w:rsid w:val="005E0570"/>
    <w:rsid w:val="005E4EF1"/>
    <w:rsid w:val="005E5315"/>
    <w:rsid w:val="006044B7"/>
    <w:rsid w:val="0061152C"/>
    <w:rsid w:val="00611E27"/>
    <w:rsid w:val="0062290A"/>
    <w:rsid w:val="00686BDC"/>
    <w:rsid w:val="00690D36"/>
    <w:rsid w:val="006A1328"/>
    <w:rsid w:val="006A2A32"/>
    <w:rsid w:val="006A44B2"/>
    <w:rsid w:val="006C584C"/>
    <w:rsid w:val="006E0B6F"/>
    <w:rsid w:val="006E3608"/>
    <w:rsid w:val="006E40E7"/>
    <w:rsid w:val="006F599B"/>
    <w:rsid w:val="00714F0B"/>
    <w:rsid w:val="00723977"/>
    <w:rsid w:val="00733434"/>
    <w:rsid w:val="00747809"/>
    <w:rsid w:val="007B2F06"/>
    <w:rsid w:val="007B6D34"/>
    <w:rsid w:val="007C2676"/>
    <w:rsid w:val="007C5548"/>
    <w:rsid w:val="007D70EA"/>
    <w:rsid w:val="007E71C1"/>
    <w:rsid w:val="007F3192"/>
    <w:rsid w:val="00800393"/>
    <w:rsid w:val="00804906"/>
    <w:rsid w:val="00812A67"/>
    <w:rsid w:val="008248D5"/>
    <w:rsid w:val="00854F2C"/>
    <w:rsid w:val="00867400"/>
    <w:rsid w:val="008705C2"/>
    <w:rsid w:val="00886DA6"/>
    <w:rsid w:val="008D4172"/>
    <w:rsid w:val="008E6938"/>
    <w:rsid w:val="008F1CA2"/>
    <w:rsid w:val="008F35B6"/>
    <w:rsid w:val="008F4FBF"/>
    <w:rsid w:val="00902AB8"/>
    <w:rsid w:val="00910EEF"/>
    <w:rsid w:val="00911699"/>
    <w:rsid w:val="00914DE6"/>
    <w:rsid w:val="00920A2C"/>
    <w:rsid w:val="00943205"/>
    <w:rsid w:val="00956728"/>
    <w:rsid w:val="00975935"/>
    <w:rsid w:val="009763DF"/>
    <w:rsid w:val="009962B8"/>
    <w:rsid w:val="009A0C92"/>
    <w:rsid w:val="009A623D"/>
    <w:rsid w:val="009B21DB"/>
    <w:rsid w:val="009C1AD0"/>
    <w:rsid w:val="009C5E03"/>
    <w:rsid w:val="009C6F04"/>
    <w:rsid w:val="009F4D07"/>
    <w:rsid w:val="00A00E88"/>
    <w:rsid w:val="00A40992"/>
    <w:rsid w:val="00A43258"/>
    <w:rsid w:val="00A47F70"/>
    <w:rsid w:val="00A62E39"/>
    <w:rsid w:val="00A67DBF"/>
    <w:rsid w:val="00A80A55"/>
    <w:rsid w:val="00AA259F"/>
    <w:rsid w:val="00AD08BF"/>
    <w:rsid w:val="00AF3AFE"/>
    <w:rsid w:val="00B447DF"/>
    <w:rsid w:val="00B85DD2"/>
    <w:rsid w:val="00B90BF4"/>
    <w:rsid w:val="00B96430"/>
    <w:rsid w:val="00BA0CE9"/>
    <w:rsid w:val="00BB5237"/>
    <w:rsid w:val="00BC76D4"/>
    <w:rsid w:val="00BE42AA"/>
    <w:rsid w:val="00BE48F9"/>
    <w:rsid w:val="00C02CB3"/>
    <w:rsid w:val="00C04739"/>
    <w:rsid w:val="00C04D1F"/>
    <w:rsid w:val="00C20756"/>
    <w:rsid w:val="00C57EDB"/>
    <w:rsid w:val="00C806E5"/>
    <w:rsid w:val="00CA5D27"/>
    <w:rsid w:val="00CA7D3E"/>
    <w:rsid w:val="00CB179E"/>
    <w:rsid w:val="00CB4BCC"/>
    <w:rsid w:val="00CC16C9"/>
    <w:rsid w:val="00CE0755"/>
    <w:rsid w:val="00D06277"/>
    <w:rsid w:val="00D2035A"/>
    <w:rsid w:val="00D33E5B"/>
    <w:rsid w:val="00D47272"/>
    <w:rsid w:val="00D52435"/>
    <w:rsid w:val="00D65D0E"/>
    <w:rsid w:val="00D724DE"/>
    <w:rsid w:val="00D72957"/>
    <w:rsid w:val="00D96EEB"/>
    <w:rsid w:val="00DA5302"/>
    <w:rsid w:val="00DA5C1E"/>
    <w:rsid w:val="00DC490F"/>
    <w:rsid w:val="00DD5039"/>
    <w:rsid w:val="00DE7975"/>
    <w:rsid w:val="00DF5796"/>
    <w:rsid w:val="00E013FE"/>
    <w:rsid w:val="00E119B6"/>
    <w:rsid w:val="00E15980"/>
    <w:rsid w:val="00E242F9"/>
    <w:rsid w:val="00E26FF8"/>
    <w:rsid w:val="00E36430"/>
    <w:rsid w:val="00E55B35"/>
    <w:rsid w:val="00E658FC"/>
    <w:rsid w:val="00E71F86"/>
    <w:rsid w:val="00E74ABC"/>
    <w:rsid w:val="00E84B3B"/>
    <w:rsid w:val="00E86B1B"/>
    <w:rsid w:val="00E87D14"/>
    <w:rsid w:val="00E94724"/>
    <w:rsid w:val="00EB0223"/>
    <w:rsid w:val="00F13E91"/>
    <w:rsid w:val="00F4197D"/>
    <w:rsid w:val="00F71E67"/>
    <w:rsid w:val="00F80527"/>
    <w:rsid w:val="00F86511"/>
    <w:rsid w:val="00F934CE"/>
    <w:rsid w:val="00FB5D61"/>
    <w:rsid w:val="00FD07B2"/>
    <w:rsid w:val="00FD7991"/>
    <w:rsid w:val="00FE0289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49A6F"/>
  <w14:defaultImageDpi w14:val="32767"/>
  <w15:chartTrackingRefBased/>
  <w15:docId w15:val="{44A64B4E-95CF-410E-9208-84552E03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5"/>
    <w:pPr>
      <w:suppressAutoHyphens/>
      <w:spacing w:after="200" w:line="276" w:lineRule="auto"/>
    </w:pPr>
    <w:rPr>
      <w:rFonts w:ascii="Calibri" w:eastAsia="Times New Roman" w:hAnsi="Calibri" w:cs="Times New Roman"/>
      <w:sz w:val="22"/>
      <w:szCs w:val="22"/>
      <w:lang w:val="en-GB" w:eastAsia="ar-SA"/>
    </w:rPr>
  </w:style>
  <w:style w:type="paragraph" w:styleId="Heading2">
    <w:name w:val="heading 2"/>
    <w:basedOn w:val="Normal"/>
    <w:link w:val="Heading2Char"/>
    <w:uiPriority w:val="9"/>
    <w:qFormat/>
    <w:rsid w:val="00F934C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B8"/>
    <w:pPr>
      <w:keepNext/>
      <w:keepLines/>
      <w:suppressAutoHyphens w:val="0"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2D21EF"/>
  </w:style>
  <w:style w:type="paragraph" w:styleId="Footer">
    <w:name w:val="footer"/>
    <w:basedOn w:val="Normal"/>
    <w:link w:val="FooterChar"/>
    <w:uiPriority w:val="99"/>
    <w:unhideWhenUsed/>
    <w:rsid w:val="002D21EF"/>
    <w:pPr>
      <w:tabs>
        <w:tab w:val="center" w:pos="4536"/>
        <w:tab w:val="right" w:pos="9072"/>
      </w:tabs>
      <w:suppressAutoHyphens w:val="0"/>
      <w:spacing w:line="288" w:lineRule="auto"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2D21EF"/>
  </w:style>
  <w:style w:type="paragraph" w:styleId="ListParagraph">
    <w:name w:val="List Paragraph"/>
    <w:basedOn w:val="Normal"/>
    <w:link w:val="ListParagraphChar"/>
    <w:uiPriority w:val="34"/>
    <w:qFormat/>
    <w:rsid w:val="009B21DB"/>
    <w:pPr>
      <w:suppressAutoHyphens w:val="0"/>
      <w:spacing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zh-TW"/>
    </w:rPr>
  </w:style>
  <w:style w:type="table" w:styleId="TableGrid">
    <w:name w:val="Table Grid"/>
    <w:basedOn w:val="TableNormal"/>
    <w:uiPriority w:val="39"/>
    <w:rsid w:val="009B21DB"/>
    <w:rPr>
      <w:rFonts w:ascii="Calibri" w:eastAsia="Calibri" w:hAnsi="Calibri" w:cs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B21DB"/>
    <w:rPr>
      <w:rFonts w:eastAsiaTheme="minorEastAsia"/>
      <w:sz w:val="21"/>
      <w:szCs w:val="21"/>
      <w:lang w:val="fr-CH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F934C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934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934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2AB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2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9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59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9F"/>
    <w:rPr>
      <w:rFonts w:ascii="Segoe UI" w:eastAsia="Times New Roman" w:hAnsi="Segoe UI" w:cs="Segoe UI"/>
      <w:sz w:val="18"/>
      <w:szCs w:val="18"/>
      <w:lang w:val="en-GB" w:eastAsia="ar-SA"/>
    </w:rPr>
  </w:style>
  <w:style w:type="table" w:styleId="GridTable4-Accent1">
    <w:name w:val="Grid Table 4 Accent 1"/>
    <w:basedOn w:val="TableNormal"/>
    <w:uiPriority w:val="49"/>
    <w:rsid w:val="00914DE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mpingofficials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EA66-E65D-4100-A2E5-57A2F4C9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Rowse</dc:creator>
  <cp:keywords/>
  <dc:description/>
  <cp:lastModifiedBy>Amélie Isoz  (She/Her/Hers)</cp:lastModifiedBy>
  <cp:revision>5</cp:revision>
  <cp:lastPrinted>2019-05-08T09:06:00Z</cp:lastPrinted>
  <dcterms:created xsi:type="dcterms:W3CDTF">2023-06-16T07:25:00Z</dcterms:created>
  <dcterms:modified xsi:type="dcterms:W3CDTF">2023-12-07T14:14:00Z</dcterms:modified>
</cp:coreProperties>
</file>